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Spec="center" w:tblpY="616"/>
        <w:tblOverlap w:val="never"/>
        <w:bidiVisual/>
        <w:tblW w:w="10456" w:type="dxa"/>
        <w:tblLook w:val="04A0" w:firstRow="1" w:lastRow="0" w:firstColumn="1" w:lastColumn="0" w:noHBand="0" w:noVBand="1"/>
      </w:tblPr>
      <w:tblGrid>
        <w:gridCol w:w="1370"/>
        <w:gridCol w:w="1102"/>
        <w:gridCol w:w="809"/>
        <w:gridCol w:w="877"/>
        <w:gridCol w:w="1301"/>
        <w:gridCol w:w="1765"/>
        <w:gridCol w:w="1570"/>
        <w:gridCol w:w="1662"/>
      </w:tblGrid>
      <w:tr w:rsidR="00083577" w14:paraId="019431C7" w14:textId="77777777" w:rsidTr="00083577">
        <w:tc>
          <w:tcPr>
            <w:tcW w:w="1415" w:type="dxa"/>
          </w:tcPr>
          <w:p w14:paraId="671DED7A" w14:textId="77777777" w:rsidR="00083577" w:rsidRPr="00176648" w:rsidRDefault="00083577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1130" w:type="dxa"/>
          </w:tcPr>
          <w:p w14:paraId="022C43C8" w14:textId="77777777" w:rsidR="00083577" w:rsidRPr="00176648" w:rsidRDefault="00083577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מס' ת"ז</w:t>
            </w:r>
          </w:p>
        </w:tc>
        <w:tc>
          <w:tcPr>
            <w:tcW w:w="813" w:type="dxa"/>
          </w:tcPr>
          <w:p w14:paraId="7730F6B1" w14:textId="77777777" w:rsidR="00083577" w:rsidRPr="00176648" w:rsidRDefault="00083577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תואר</w:t>
            </w:r>
          </w:p>
        </w:tc>
        <w:tc>
          <w:tcPr>
            <w:tcW w:w="883" w:type="dxa"/>
          </w:tcPr>
          <w:p w14:paraId="2C74D67F" w14:textId="77777777" w:rsidR="00083577" w:rsidRPr="00176648" w:rsidRDefault="00083577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מסלול</w:t>
            </w:r>
          </w:p>
        </w:tc>
        <w:tc>
          <w:tcPr>
            <w:tcW w:w="1085" w:type="dxa"/>
          </w:tcPr>
          <w:p w14:paraId="25E21289" w14:textId="05E074B4" w:rsidR="00083577" w:rsidRPr="00176648" w:rsidRDefault="00083577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תמחות</w:t>
            </w:r>
          </w:p>
        </w:tc>
        <w:tc>
          <w:tcPr>
            <w:tcW w:w="1822" w:type="dxa"/>
          </w:tcPr>
          <w:p w14:paraId="0A4D581C" w14:textId="18DB9AF7" w:rsidR="00083577" w:rsidRPr="00176648" w:rsidRDefault="00083577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  <w:tc>
          <w:tcPr>
            <w:tcW w:w="1614" w:type="dxa"/>
          </w:tcPr>
          <w:p w14:paraId="2BE8889B" w14:textId="0FF49D1F" w:rsidR="00083577" w:rsidRPr="00176648" w:rsidRDefault="00083577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נחה</w:t>
            </w:r>
          </w:p>
        </w:tc>
        <w:tc>
          <w:tcPr>
            <w:tcW w:w="1694" w:type="dxa"/>
          </w:tcPr>
          <w:p w14:paraId="195589CD" w14:textId="3E7865DC" w:rsidR="00083577" w:rsidRPr="00176648" w:rsidRDefault="00083577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שנת תחילת הלימודי</w:t>
            </w:r>
            <w:r>
              <w:rPr>
                <w:rFonts w:hint="cs"/>
                <w:b/>
                <w:bCs/>
                <w:rtl/>
              </w:rPr>
              <w:t>ם</w:t>
            </w:r>
          </w:p>
        </w:tc>
      </w:tr>
      <w:tr w:rsidR="00083577" w14:paraId="76E037A2" w14:textId="77777777" w:rsidTr="00083577">
        <w:tc>
          <w:tcPr>
            <w:tcW w:w="1415" w:type="dxa"/>
          </w:tcPr>
          <w:p w14:paraId="2D464A87" w14:textId="77777777" w:rsidR="00083577" w:rsidRDefault="00083577" w:rsidP="00F3385B">
            <w:pPr>
              <w:rPr>
                <w:rtl/>
              </w:rPr>
            </w:pPr>
          </w:p>
        </w:tc>
        <w:tc>
          <w:tcPr>
            <w:tcW w:w="1130" w:type="dxa"/>
          </w:tcPr>
          <w:p w14:paraId="7CA5EF76" w14:textId="77777777" w:rsidR="00083577" w:rsidRDefault="00083577" w:rsidP="00F3385B">
            <w:pPr>
              <w:rPr>
                <w:rtl/>
              </w:rPr>
            </w:pPr>
          </w:p>
        </w:tc>
        <w:tc>
          <w:tcPr>
            <w:tcW w:w="813" w:type="dxa"/>
          </w:tcPr>
          <w:p w14:paraId="04E08615" w14:textId="05E6E786" w:rsidR="00083577" w:rsidRDefault="00083577" w:rsidP="00F3385B">
            <w:pPr>
              <w:rPr>
                <w:rtl/>
              </w:rPr>
            </w:pPr>
            <w:r>
              <w:rPr>
                <w:rFonts w:hint="cs"/>
                <w:rtl/>
              </w:rPr>
              <w:t>שלישי</w:t>
            </w:r>
          </w:p>
        </w:tc>
        <w:tc>
          <w:tcPr>
            <w:tcW w:w="883" w:type="dxa"/>
            <w:shd w:val="clear" w:color="auto" w:fill="FFFF00"/>
          </w:tcPr>
          <w:p w14:paraId="34848768" w14:textId="553D5C96" w:rsidR="00083577" w:rsidRPr="004A37BF" w:rsidRDefault="00083577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רגיל</w:t>
            </w:r>
          </w:p>
        </w:tc>
        <w:tc>
          <w:tcPr>
            <w:tcW w:w="1085" w:type="dxa"/>
          </w:tcPr>
          <w:p w14:paraId="79476CF6" w14:textId="588078F8" w:rsidR="00083577" w:rsidRDefault="00B841B8" w:rsidP="00F3385B">
            <w:pPr>
              <w:rPr>
                <w:rtl/>
              </w:rPr>
            </w:pPr>
            <w:r>
              <w:rPr>
                <w:rFonts w:hint="cs"/>
                <w:rtl/>
              </w:rPr>
              <w:t>פרשנות ו</w:t>
            </w:r>
            <w:r w:rsidR="000E2085">
              <w:rPr>
                <w:rFonts w:hint="cs"/>
                <w:rtl/>
              </w:rPr>
              <w:t xml:space="preserve">פסיכואנליזה </w:t>
            </w:r>
          </w:p>
        </w:tc>
        <w:tc>
          <w:tcPr>
            <w:tcW w:w="1822" w:type="dxa"/>
          </w:tcPr>
          <w:p w14:paraId="4C7FE963" w14:textId="70920190" w:rsidR="00083577" w:rsidRDefault="00083577" w:rsidP="00F3385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8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1614" w:type="dxa"/>
          </w:tcPr>
          <w:p w14:paraId="6FDE7273" w14:textId="77777777" w:rsidR="00083577" w:rsidRDefault="00083577" w:rsidP="00F3385B">
            <w:pPr>
              <w:rPr>
                <w:rtl/>
              </w:rPr>
            </w:pPr>
          </w:p>
        </w:tc>
        <w:tc>
          <w:tcPr>
            <w:tcW w:w="1694" w:type="dxa"/>
          </w:tcPr>
          <w:p w14:paraId="5B4B67F6" w14:textId="52412EDD" w:rsidR="00083577" w:rsidRDefault="00C26C02" w:rsidP="00F3385B">
            <w:pPr>
              <w:rPr>
                <w:rtl/>
              </w:rPr>
            </w:pPr>
            <w:r>
              <w:rPr>
                <w:rFonts w:hint="cs"/>
                <w:rtl/>
              </w:rPr>
              <w:t>תשפ"ג</w:t>
            </w:r>
          </w:p>
        </w:tc>
      </w:tr>
    </w:tbl>
    <w:p w14:paraId="4216063E" w14:textId="77777777" w:rsidR="00B841B8" w:rsidRDefault="00E424ED" w:rsidP="00B841B8">
      <w:pPr>
        <w:jc w:val="center"/>
        <w:rPr>
          <w:rtl/>
        </w:rPr>
      </w:pPr>
      <w:r>
        <w:rPr>
          <w:rFonts w:hint="cs"/>
          <w:rtl/>
        </w:rPr>
        <w:t>טופס יעוץ</w:t>
      </w:r>
      <w:r w:rsidR="00A310E9">
        <w:rPr>
          <w:rFonts w:hint="cs"/>
          <w:rtl/>
        </w:rPr>
        <w:t xml:space="preserve"> </w:t>
      </w:r>
      <w:r w:rsidR="00A310E9">
        <w:rPr>
          <w:rtl/>
        </w:rPr>
        <w:t>–</w:t>
      </w:r>
      <w:r w:rsidR="00A310E9">
        <w:rPr>
          <w:rFonts w:hint="cs"/>
          <w:rtl/>
        </w:rPr>
        <w:t xml:space="preserve"> </w:t>
      </w:r>
      <w:r w:rsidR="00176648">
        <w:rPr>
          <w:rFonts w:hint="cs"/>
          <w:rtl/>
        </w:rPr>
        <w:t xml:space="preserve">תואר </w:t>
      </w:r>
      <w:r w:rsidR="00E54B8D">
        <w:rPr>
          <w:rFonts w:hint="cs"/>
          <w:rtl/>
        </w:rPr>
        <w:t>שלישי</w:t>
      </w:r>
      <w:r w:rsidR="00176648">
        <w:rPr>
          <w:rFonts w:hint="cs"/>
          <w:rtl/>
        </w:rPr>
        <w:t xml:space="preserve"> (27</w:t>
      </w:r>
      <w:r w:rsidR="00E54B8D">
        <w:rPr>
          <w:rFonts w:hint="cs"/>
          <w:rtl/>
        </w:rPr>
        <w:t>602</w:t>
      </w:r>
      <w:r w:rsidR="00176648">
        <w:rPr>
          <w:rFonts w:hint="cs"/>
          <w:rtl/>
        </w:rPr>
        <w:t xml:space="preserve">) </w:t>
      </w:r>
      <w:r w:rsidR="00176648">
        <w:rPr>
          <w:rtl/>
        </w:rPr>
        <w:t>–</w:t>
      </w:r>
      <w:r w:rsidR="008B6D59">
        <w:rPr>
          <w:rFonts w:hint="cs"/>
          <w:rtl/>
        </w:rPr>
        <w:t>תשפ"</w:t>
      </w:r>
      <w:r w:rsidR="00153597">
        <w:rPr>
          <w:rFonts w:hint="cs"/>
          <w:rtl/>
        </w:rPr>
        <w:t>ג</w:t>
      </w:r>
      <w:r w:rsidR="00176648">
        <w:rPr>
          <w:rtl/>
        </w:rPr>
        <w:br/>
      </w:r>
      <w:r w:rsidR="00A310E9">
        <w:rPr>
          <w:rFonts w:hint="cs"/>
          <w:rtl/>
        </w:rPr>
        <w:t>התכנית ללימודי פרשנות ותרבות</w:t>
      </w:r>
    </w:p>
    <w:p w14:paraId="705F7343" w14:textId="5E06B336" w:rsidR="00B841B8" w:rsidRPr="00B841B8" w:rsidRDefault="00B841B8" w:rsidP="00B841B8">
      <w:pPr>
        <w:jc w:val="center"/>
        <w:rPr>
          <w:rtl/>
        </w:rPr>
      </w:pPr>
      <w:r>
        <w:rPr>
          <w:rtl/>
        </w:rPr>
        <w:tab/>
      </w:r>
    </w:p>
    <w:tbl>
      <w:tblPr>
        <w:tblStyle w:val="a3"/>
        <w:tblpPr w:leftFromText="180" w:rightFromText="180" w:vertAnchor="text" w:horzAnchor="margin" w:tblpXSpec="center" w:tblpY="241"/>
        <w:tblOverlap w:val="never"/>
        <w:bidiVisual/>
        <w:tblW w:w="10965" w:type="dxa"/>
        <w:jc w:val="center"/>
        <w:tblLook w:val="04A0" w:firstRow="1" w:lastRow="0" w:firstColumn="1" w:lastColumn="0" w:noHBand="0" w:noVBand="1"/>
      </w:tblPr>
      <w:tblGrid>
        <w:gridCol w:w="652"/>
        <w:gridCol w:w="1120"/>
        <w:gridCol w:w="951"/>
        <w:gridCol w:w="3249"/>
        <w:gridCol w:w="1457"/>
        <w:gridCol w:w="992"/>
        <w:gridCol w:w="963"/>
        <w:gridCol w:w="1581"/>
      </w:tblGrid>
      <w:tr w:rsidR="00346BEF" w14:paraId="40926225" w14:textId="699C6638" w:rsidTr="00083577">
        <w:trPr>
          <w:trHeight w:val="999"/>
          <w:jc w:val="center"/>
        </w:trPr>
        <w:tc>
          <w:tcPr>
            <w:tcW w:w="652" w:type="dxa"/>
          </w:tcPr>
          <w:p w14:paraId="206B4385" w14:textId="5B95EBAD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מס' קורס</w:t>
            </w:r>
          </w:p>
        </w:tc>
        <w:tc>
          <w:tcPr>
            <w:tcW w:w="1120" w:type="dxa"/>
          </w:tcPr>
          <w:p w14:paraId="4E0A089A" w14:textId="5151AF08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אשכול</w:t>
            </w:r>
          </w:p>
        </w:tc>
        <w:tc>
          <w:tcPr>
            <w:tcW w:w="951" w:type="dxa"/>
          </w:tcPr>
          <w:p w14:paraId="71F8DA21" w14:textId="69F04EB1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נלמד בשנה</w:t>
            </w:r>
          </w:p>
        </w:tc>
        <w:tc>
          <w:tcPr>
            <w:tcW w:w="3249" w:type="dxa"/>
          </w:tcPr>
          <w:p w14:paraId="72D50A30" w14:textId="260B6AFB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457" w:type="dxa"/>
          </w:tcPr>
          <w:p w14:paraId="71F4CA59" w14:textId="11F567A1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992" w:type="dxa"/>
          </w:tcPr>
          <w:p w14:paraId="50A8E4F9" w14:textId="26F67C47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 xml:space="preserve">היקף </w:t>
            </w:r>
            <w:proofErr w:type="spellStart"/>
            <w:r w:rsidRPr="000A5F8A"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963" w:type="dxa"/>
          </w:tcPr>
          <w:p w14:paraId="57039C5C" w14:textId="5C3AA3C0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 xml:space="preserve">ציון/ </w:t>
            </w:r>
            <w:r w:rsidRPr="000A5F8A">
              <w:rPr>
                <w:b/>
                <w:bCs/>
                <w:rtl/>
              </w:rPr>
              <w:br/>
            </w:r>
            <w:r w:rsidRPr="000A5F8A">
              <w:rPr>
                <w:rFonts w:hint="cs"/>
                <w:b/>
                <w:bCs/>
                <w:rtl/>
              </w:rPr>
              <w:t>מתי תוגש העבודה</w:t>
            </w:r>
          </w:p>
        </w:tc>
        <w:tc>
          <w:tcPr>
            <w:tcW w:w="1581" w:type="dxa"/>
          </w:tcPr>
          <w:p w14:paraId="300A6715" w14:textId="2C9913FD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הערות</w:t>
            </w:r>
          </w:p>
        </w:tc>
      </w:tr>
      <w:tr w:rsidR="00346BEF" w14:paraId="0C549387" w14:textId="6DFB35E3" w:rsidTr="00083577">
        <w:trPr>
          <w:trHeight w:val="339"/>
          <w:jc w:val="center"/>
        </w:trPr>
        <w:tc>
          <w:tcPr>
            <w:tcW w:w="652" w:type="dxa"/>
          </w:tcPr>
          <w:p w14:paraId="4ACBEE6C" w14:textId="53FB1038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20" w:type="dxa"/>
          </w:tcPr>
          <w:p w14:paraId="0C867BEE" w14:textId="2C2AFA90" w:rsidR="00F3385B" w:rsidRDefault="00E22B3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חובה</w:t>
            </w:r>
          </w:p>
        </w:tc>
        <w:tc>
          <w:tcPr>
            <w:tcW w:w="951" w:type="dxa"/>
          </w:tcPr>
          <w:p w14:paraId="1E4D1302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0DDEFA63" w14:textId="26C8A73E" w:rsidR="00F3385B" w:rsidRDefault="00346BEF" w:rsidP="00083577">
            <w:pPr>
              <w:jc w:val="both"/>
              <w:rPr>
                <w:rtl/>
              </w:rPr>
            </w:pPr>
            <w:r w:rsidRPr="00346BEF">
              <w:rPr>
                <w:rFonts w:cs="Arial"/>
                <w:rtl/>
              </w:rPr>
              <w:t>הרמנויטיקה</w:t>
            </w:r>
          </w:p>
        </w:tc>
        <w:tc>
          <w:tcPr>
            <w:tcW w:w="1457" w:type="dxa"/>
          </w:tcPr>
          <w:p w14:paraId="1743C900" w14:textId="77777777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16-01</w:t>
            </w:r>
          </w:p>
          <w:p w14:paraId="3E386675" w14:textId="7BEEBC44" w:rsidR="00153597" w:rsidRDefault="00153597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16-02</w:t>
            </w:r>
          </w:p>
        </w:tc>
        <w:tc>
          <w:tcPr>
            <w:tcW w:w="992" w:type="dxa"/>
          </w:tcPr>
          <w:p w14:paraId="134AEF71" w14:textId="1042898C" w:rsidR="00253B29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3" w:type="dxa"/>
          </w:tcPr>
          <w:p w14:paraId="14BF5CB7" w14:textId="7A6517B2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594F3CC0" w14:textId="2A1A0027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סה"כ 1</w:t>
            </w:r>
            <w:r w:rsidR="00CD4B16">
              <w:rPr>
                <w:rFonts w:hint="cs"/>
                <w:rtl/>
              </w:rPr>
              <w:t>2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</w:tr>
      <w:tr w:rsidR="00346BEF" w14:paraId="48BF7CBD" w14:textId="6A9EE7CF" w:rsidTr="00083577">
        <w:trPr>
          <w:trHeight w:val="319"/>
          <w:jc w:val="center"/>
        </w:trPr>
        <w:tc>
          <w:tcPr>
            <w:tcW w:w="652" w:type="dxa"/>
          </w:tcPr>
          <w:p w14:paraId="23AC5A9E" w14:textId="0EE75696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20" w:type="dxa"/>
          </w:tcPr>
          <w:p w14:paraId="261D1832" w14:textId="42217F0C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453603DD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443F1CFC" w14:textId="467F901E" w:rsidR="00F3385B" w:rsidRDefault="00346BEF" w:rsidP="00083577">
            <w:pPr>
              <w:rPr>
                <w:rtl/>
              </w:rPr>
            </w:pPr>
            <w:r w:rsidRPr="00346BEF">
              <w:rPr>
                <w:rFonts w:cs="Arial"/>
                <w:rtl/>
              </w:rPr>
              <w:t>פרשנות השיח</w:t>
            </w:r>
          </w:p>
        </w:tc>
        <w:tc>
          <w:tcPr>
            <w:tcW w:w="1457" w:type="dxa"/>
          </w:tcPr>
          <w:p w14:paraId="56CACD39" w14:textId="77777777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10-01</w:t>
            </w:r>
          </w:p>
          <w:p w14:paraId="4447D85F" w14:textId="25408751" w:rsidR="00346BEF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10-02</w:t>
            </w:r>
          </w:p>
        </w:tc>
        <w:tc>
          <w:tcPr>
            <w:tcW w:w="992" w:type="dxa"/>
          </w:tcPr>
          <w:p w14:paraId="2786A7B2" w14:textId="171283A4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3" w:type="dxa"/>
          </w:tcPr>
          <w:p w14:paraId="134492C6" w14:textId="3CD08B8E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6D2FDF64" w14:textId="77777777" w:rsidR="00F3385B" w:rsidRDefault="00F3385B" w:rsidP="00083577">
            <w:pPr>
              <w:rPr>
                <w:rtl/>
              </w:rPr>
            </w:pPr>
          </w:p>
        </w:tc>
      </w:tr>
      <w:tr w:rsidR="00346BEF" w14:paraId="6B980877" w14:textId="782A2774" w:rsidTr="00083577">
        <w:trPr>
          <w:trHeight w:val="339"/>
          <w:jc w:val="center"/>
        </w:trPr>
        <w:tc>
          <w:tcPr>
            <w:tcW w:w="652" w:type="dxa"/>
          </w:tcPr>
          <w:p w14:paraId="75212B16" w14:textId="5BF164EC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20" w:type="dxa"/>
          </w:tcPr>
          <w:p w14:paraId="147ECF53" w14:textId="71AA2C39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5FE45F05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571E21AD" w14:textId="798FCE07" w:rsidR="00F3385B" w:rsidRPr="00346BEF" w:rsidRDefault="00346BEF" w:rsidP="00083577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280F"/>
                <w:sz w:val="21"/>
                <w:szCs w:val="21"/>
                <w:rtl/>
              </w:rPr>
            </w:pPr>
            <w:r>
              <w:rPr>
                <w:rFonts w:ascii="Arial" w:eastAsia="Times New Roman" w:hAnsi="Arial" w:cs="Arial" w:hint="cs"/>
                <w:color w:val="00280F"/>
                <w:sz w:val="21"/>
                <w:szCs w:val="21"/>
                <w:rtl/>
              </w:rPr>
              <w:t>מבוא לתאוריות ביקורתיות</w:t>
            </w:r>
          </w:p>
        </w:tc>
        <w:tc>
          <w:tcPr>
            <w:tcW w:w="1457" w:type="dxa"/>
          </w:tcPr>
          <w:p w14:paraId="39FEC20A" w14:textId="58ED3F58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00-01</w:t>
            </w:r>
          </w:p>
        </w:tc>
        <w:tc>
          <w:tcPr>
            <w:tcW w:w="992" w:type="dxa"/>
          </w:tcPr>
          <w:p w14:paraId="5DFA1AD9" w14:textId="3C50E8EB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3" w:type="dxa"/>
          </w:tcPr>
          <w:p w14:paraId="7D66CB73" w14:textId="73DC1AB9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043874EC" w14:textId="77777777" w:rsidR="00F3385B" w:rsidRDefault="00F3385B" w:rsidP="00083577">
            <w:pPr>
              <w:rPr>
                <w:rtl/>
              </w:rPr>
            </w:pPr>
          </w:p>
        </w:tc>
      </w:tr>
      <w:tr w:rsidR="00346BEF" w14:paraId="4EDBD237" w14:textId="7455061B" w:rsidTr="00083577">
        <w:trPr>
          <w:trHeight w:val="319"/>
          <w:jc w:val="center"/>
        </w:trPr>
        <w:tc>
          <w:tcPr>
            <w:tcW w:w="652" w:type="dxa"/>
          </w:tcPr>
          <w:p w14:paraId="4289A9A7" w14:textId="56B9A6EC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20" w:type="dxa"/>
          </w:tcPr>
          <w:p w14:paraId="363E3F37" w14:textId="221F4B6A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0D0BE8C4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1CED5B22" w14:textId="43E3A367" w:rsidR="00F3385B" w:rsidRDefault="00346BEF" w:rsidP="00083577">
            <w:pPr>
              <w:rPr>
                <w:rtl/>
              </w:rPr>
            </w:pPr>
            <w:r w:rsidRPr="00346BEF">
              <w:rPr>
                <w:rFonts w:cs="Arial"/>
                <w:rtl/>
              </w:rPr>
              <w:t>תיאוריה וביקורת מפסיכואנליזה ועד פוסט-הומניזם</w:t>
            </w:r>
          </w:p>
        </w:tc>
        <w:tc>
          <w:tcPr>
            <w:tcW w:w="1457" w:type="dxa"/>
          </w:tcPr>
          <w:p w14:paraId="58CDD61B" w14:textId="51F11832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</w:t>
            </w:r>
            <w:r w:rsidR="00153597">
              <w:rPr>
                <w:rFonts w:hint="cs"/>
                <w:rtl/>
              </w:rPr>
              <w:t>27</w:t>
            </w:r>
            <w:r>
              <w:rPr>
                <w:rFonts w:hint="cs"/>
                <w:rtl/>
              </w:rPr>
              <w:t>-0</w:t>
            </w:r>
            <w:r w:rsidR="00153597"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14:paraId="0EE07D39" w14:textId="07045E02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3" w:type="dxa"/>
          </w:tcPr>
          <w:p w14:paraId="6B9BB0D5" w14:textId="5EE4E98C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7CD82973" w14:textId="77777777" w:rsidR="00F3385B" w:rsidRDefault="00F3385B" w:rsidP="00083577">
            <w:pPr>
              <w:rPr>
                <w:rtl/>
              </w:rPr>
            </w:pPr>
          </w:p>
        </w:tc>
      </w:tr>
      <w:tr w:rsidR="00346BEF" w14:paraId="250A8CC1" w14:textId="2BE02C80" w:rsidTr="00083577">
        <w:trPr>
          <w:trHeight w:val="339"/>
          <w:jc w:val="center"/>
        </w:trPr>
        <w:tc>
          <w:tcPr>
            <w:tcW w:w="652" w:type="dxa"/>
          </w:tcPr>
          <w:p w14:paraId="621C651D" w14:textId="2B4588DF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20" w:type="dxa"/>
          </w:tcPr>
          <w:p w14:paraId="76600144" w14:textId="111BCBC7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5C1D97F2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765AFDB2" w14:textId="0D27C8F0" w:rsidR="00F3385B" w:rsidRDefault="00346BEF" w:rsidP="00083577">
            <w:pPr>
              <w:rPr>
                <w:rtl/>
              </w:rPr>
            </w:pPr>
            <w:r w:rsidRPr="00346BEF">
              <w:rPr>
                <w:rtl/>
              </w:rPr>
              <w:t>תיאוריות של תרבות: היבטים סוציולוגיים ואנתרופולוגיים</w:t>
            </w:r>
          </w:p>
        </w:tc>
        <w:tc>
          <w:tcPr>
            <w:tcW w:w="1457" w:type="dxa"/>
          </w:tcPr>
          <w:p w14:paraId="1BC38D41" w14:textId="1A3FDCDE" w:rsidR="00F3385B" w:rsidRDefault="00C60267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31-01</w:t>
            </w:r>
          </w:p>
        </w:tc>
        <w:tc>
          <w:tcPr>
            <w:tcW w:w="992" w:type="dxa"/>
          </w:tcPr>
          <w:p w14:paraId="4867B247" w14:textId="4D973603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3" w:type="dxa"/>
          </w:tcPr>
          <w:p w14:paraId="380EA632" w14:textId="5530B39F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5217FDE5" w14:textId="77777777" w:rsidR="00F3385B" w:rsidRDefault="00F3385B" w:rsidP="00083577">
            <w:pPr>
              <w:rPr>
                <w:rtl/>
              </w:rPr>
            </w:pPr>
          </w:p>
        </w:tc>
      </w:tr>
      <w:tr w:rsidR="000E2085" w14:paraId="66A7C210" w14:textId="77777777" w:rsidTr="00083577">
        <w:trPr>
          <w:trHeight w:val="339"/>
          <w:jc w:val="center"/>
        </w:trPr>
        <w:tc>
          <w:tcPr>
            <w:tcW w:w="652" w:type="dxa"/>
          </w:tcPr>
          <w:p w14:paraId="28D51AE0" w14:textId="4CCCC63D" w:rsidR="000E2085" w:rsidRDefault="000E2085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120" w:type="dxa"/>
          </w:tcPr>
          <w:p w14:paraId="1274C7A3" w14:textId="77777777" w:rsidR="000E2085" w:rsidRDefault="000E2085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251B7DE6" w14:textId="77777777" w:rsidR="000E2085" w:rsidRDefault="000E2085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0C92DB2D" w14:textId="7A921132" w:rsidR="000E2085" w:rsidRPr="000E2085" w:rsidRDefault="000E2085" w:rsidP="000E2085">
            <w:pPr>
              <w:rPr>
                <w:rtl/>
              </w:rPr>
            </w:pPr>
            <w:r w:rsidRPr="000E2085">
              <w:rPr>
                <w:rtl/>
              </w:rPr>
              <w:t>הרמנויטיקה ופוסט-מודרניזם: היבטים</w:t>
            </w:r>
            <w:r>
              <w:rPr>
                <w:rFonts w:hint="cs"/>
                <w:rtl/>
              </w:rPr>
              <w:t xml:space="preserve"> </w:t>
            </w:r>
            <w:r w:rsidRPr="000E2085">
              <w:rPr>
                <w:rtl/>
              </w:rPr>
              <w:t>פסיכואנליטיים</w:t>
            </w:r>
          </w:p>
          <w:p w14:paraId="2AB9B78C" w14:textId="78EEF2CF" w:rsidR="000E2085" w:rsidRPr="00346BEF" w:rsidRDefault="000E2085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31C34B47" w14:textId="0D81D148" w:rsidR="000E2085" w:rsidRDefault="000E2085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74-01</w:t>
            </w:r>
          </w:p>
        </w:tc>
        <w:tc>
          <w:tcPr>
            <w:tcW w:w="992" w:type="dxa"/>
          </w:tcPr>
          <w:p w14:paraId="2C2BBF55" w14:textId="484661F1" w:rsidR="000E2085" w:rsidRDefault="000E2085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3" w:type="dxa"/>
          </w:tcPr>
          <w:p w14:paraId="2557DFDF" w14:textId="77777777" w:rsidR="000E2085" w:rsidRDefault="000E2085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37342622" w14:textId="77777777" w:rsidR="000E2085" w:rsidRDefault="000E2085" w:rsidP="00083577">
            <w:pPr>
              <w:rPr>
                <w:rtl/>
              </w:rPr>
            </w:pPr>
          </w:p>
        </w:tc>
      </w:tr>
      <w:tr w:rsidR="00346BEF" w14:paraId="69E84429" w14:textId="77777777" w:rsidTr="00083577">
        <w:trPr>
          <w:trHeight w:val="339"/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14:paraId="05DFC2AD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743C2B08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434BB6FC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4AB7BCBC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05D05450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5F6392E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243F36A3" w14:textId="4D2F2DA0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281FE02F" w14:textId="77777777" w:rsidR="00F3385B" w:rsidRDefault="00F3385B" w:rsidP="00083577">
            <w:pPr>
              <w:rPr>
                <w:rtl/>
              </w:rPr>
            </w:pPr>
          </w:p>
        </w:tc>
      </w:tr>
      <w:tr w:rsidR="00346BEF" w14:paraId="0A33C79C" w14:textId="401B57F0" w:rsidTr="00083577">
        <w:trPr>
          <w:trHeight w:val="319"/>
          <w:jc w:val="center"/>
        </w:trPr>
        <w:tc>
          <w:tcPr>
            <w:tcW w:w="652" w:type="dxa"/>
          </w:tcPr>
          <w:p w14:paraId="20C6919F" w14:textId="5A933A3E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</w:tcPr>
          <w:p w14:paraId="7CCD3B81" w14:textId="66391B98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חובה</w:t>
            </w:r>
          </w:p>
        </w:tc>
        <w:tc>
          <w:tcPr>
            <w:tcW w:w="951" w:type="dxa"/>
          </w:tcPr>
          <w:p w14:paraId="6870AD49" w14:textId="362364BE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45B4B93D" w14:textId="2334A965" w:rsidR="00F3385B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עבודת דוקטורט</w:t>
            </w:r>
          </w:p>
        </w:tc>
        <w:tc>
          <w:tcPr>
            <w:tcW w:w="1457" w:type="dxa"/>
          </w:tcPr>
          <w:p w14:paraId="41332C55" w14:textId="147E9226" w:rsidR="00F3385B" w:rsidRDefault="00F3385B" w:rsidP="00083577">
            <w:pPr>
              <w:rPr>
                <w:rtl/>
              </w:rPr>
            </w:pPr>
            <w:r w:rsidRPr="00AA5538">
              <w:rPr>
                <w:rFonts w:hint="cs"/>
                <w:sz w:val="20"/>
                <w:szCs w:val="20"/>
                <w:rtl/>
              </w:rPr>
              <w:t>27-</w:t>
            </w:r>
            <w:r w:rsidR="00E54B8D">
              <w:rPr>
                <w:rFonts w:hint="cs"/>
                <w:sz w:val="20"/>
                <w:szCs w:val="20"/>
                <w:rtl/>
              </w:rPr>
              <w:t>1003</w:t>
            </w:r>
            <w:r w:rsidRPr="00AA5538">
              <w:rPr>
                <w:rFonts w:hint="cs"/>
                <w:sz w:val="20"/>
                <w:szCs w:val="20"/>
                <w:rtl/>
              </w:rPr>
              <w:t>-01</w:t>
            </w:r>
          </w:p>
        </w:tc>
        <w:tc>
          <w:tcPr>
            <w:tcW w:w="992" w:type="dxa"/>
          </w:tcPr>
          <w:p w14:paraId="796EA1FB" w14:textId="248FBC14" w:rsidR="00F3385B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63" w:type="dxa"/>
          </w:tcPr>
          <w:p w14:paraId="6338842E" w14:textId="71FC5C52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740960DC" w14:textId="7A5AEA0F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ובת רישום </w:t>
            </w:r>
            <w:r w:rsidR="00E54B8D">
              <w:rPr>
                <w:rFonts w:hint="cs"/>
                <w:rtl/>
              </w:rPr>
              <w:t xml:space="preserve">לקוד זה </w:t>
            </w:r>
            <w:r>
              <w:rPr>
                <w:rFonts w:hint="cs"/>
                <w:rtl/>
              </w:rPr>
              <w:t>במשך כל שנות הלימודים</w:t>
            </w:r>
          </w:p>
        </w:tc>
      </w:tr>
      <w:tr w:rsidR="00346BEF" w14:paraId="4C87E6A4" w14:textId="77777777" w:rsidTr="00083577">
        <w:trPr>
          <w:trHeight w:val="319"/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14:paraId="4509D2D6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24EA3EB9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49751706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2C011686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40C9E840" w14:textId="77777777" w:rsidR="00F3385B" w:rsidRPr="00AA5538" w:rsidRDefault="00F3385B" w:rsidP="00083577">
            <w:pPr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52F8693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1CDFA35D" w14:textId="2449257A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4A8ADE88" w14:textId="77777777" w:rsidR="00F3385B" w:rsidRDefault="00F3385B" w:rsidP="00083577">
            <w:pPr>
              <w:rPr>
                <w:rtl/>
              </w:rPr>
            </w:pPr>
          </w:p>
        </w:tc>
      </w:tr>
      <w:tr w:rsidR="00346BEF" w14:paraId="46924982" w14:textId="01D2D059" w:rsidTr="00083577">
        <w:trPr>
          <w:trHeight w:val="339"/>
          <w:jc w:val="center"/>
        </w:trPr>
        <w:tc>
          <w:tcPr>
            <w:tcW w:w="652" w:type="dxa"/>
          </w:tcPr>
          <w:p w14:paraId="5F813801" w14:textId="0BA54E25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20" w:type="dxa"/>
          </w:tcPr>
          <w:p w14:paraId="7B4E7845" w14:textId="00B0CB72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בחירה</w:t>
            </w:r>
          </w:p>
        </w:tc>
        <w:tc>
          <w:tcPr>
            <w:tcW w:w="951" w:type="dxa"/>
          </w:tcPr>
          <w:p w14:paraId="0C68DD37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2DFB3B0F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1A156B25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</w:tcPr>
          <w:p w14:paraId="6235DF6F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</w:tcPr>
          <w:p w14:paraId="42BC22DD" w14:textId="2B4A734B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0F8F9D1C" w14:textId="728663C2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</w:t>
            </w:r>
            <w:r w:rsidR="00CD4B16">
              <w:rPr>
                <w:rFonts w:hint="cs"/>
                <w:rtl/>
              </w:rPr>
              <w:t>4</w:t>
            </w:r>
            <w:r w:rsidR="00E54B8D"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</w:tr>
      <w:tr w:rsidR="00E54B8D" w14:paraId="49B48D74" w14:textId="77777777" w:rsidTr="00083577">
        <w:trPr>
          <w:trHeight w:val="339"/>
          <w:jc w:val="center"/>
        </w:trPr>
        <w:tc>
          <w:tcPr>
            <w:tcW w:w="652" w:type="dxa"/>
          </w:tcPr>
          <w:p w14:paraId="48AB0D46" w14:textId="551497BD" w:rsidR="00E54B8D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20" w:type="dxa"/>
          </w:tcPr>
          <w:p w14:paraId="652913CA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73E912A8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4F7DB4E9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24922E7B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92" w:type="dxa"/>
          </w:tcPr>
          <w:p w14:paraId="170DE460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63" w:type="dxa"/>
          </w:tcPr>
          <w:p w14:paraId="0AFEF97D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72B5F63E" w14:textId="05D615A4" w:rsidR="00E54B8D" w:rsidRDefault="000F3E39" w:rsidP="00083577">
            <w:pPr>
              <w:rPr>
                <w:rtl/>
              </w:rPr>
            </w:pPr>
            <w:r w:rsidRPr="000F3E39">
              <w:rPr>
                <w:rFonts w:hint="cs"/>
                <w:sz w:val="20"/>
                <w:szCs w:val="20"/>
                <w:rtl/>
              </w:rPr>
              <w:t xml:space="preserve">תלמידי מסלול זה שהצעת המחקר שלהם הוגשה למזכירות יקבלו ציון עובר על אחד מקורסי הבחירה (חובת נוכחות מבלי להגיש עבודה) ובלבד שקורס זה למד </w:t>
            </w:r>
            <w:proofErr w:type="spellStart"/>
            <w:r w:rsidRPr="000F3E39">
              <w:rPr>
                <w:rFonts w:hint="cs"/>
                <w:sz w:val="20"/>
                <w:szCs w:val="20"/>
                <w:rtl/>
              </w:rPr>
              <w:t>מתשע"ח</w:t>
            </w:r>
            <w:proofErr w:type="spellEnd"/>
            <w:r w:rsidRPr="000F3E39">
              <w:rPr>
                <w:rFonts w:hint="cs"/>
                <w:sz w:val="20"/>
                <w:szCs w:val="20"/>
                <w:rtl/>
              </w:rPr>
              <w:t xml:space="preserve"> ואילך</w:t>
            </w:r>
          </w:p>
        </w:tc>
      </w:tr>
      <w:tr w:rsidR="00346BEF" w14:paraId="33088191" w14:textId="77777777" w:rsidTr="00083577">
        <w:trPr>
          <w:trHeight w:val="339"/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14:paraId="7F97165B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6241A48E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0B52D366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0384B48B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150EECB9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8739C2F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789C3FD5" w14:textId="47C98156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1D49CB49" w14:textId="77777777" w:rsidR="00F3385B" w:rsidRDefault="00F3385B" w:rsidP="00083577">
            <w:pPr>
              <w:rPr>
                <w:rtl/>
              </w:rPr>
            </w:pPr>
          </w:p>
        </w:tc>
      </w:tr>
      <w:tr w:rsidR="00346BEF" w14:paraId="47790904" w14:textId="625235DC" w:rsidTr="00083577">
        <w:trPr>
          <w:trHeight w:val="339"/>
          <w:jc w:val="center"/>
        </w:trPr>
        <w:tc>
          <w:tcPr>
            <w:tcW w:w="652" w:type="dxa"/>
          </w:tcPr>
          <w:p w14:paraId="5082AA8F" w14:textId="5FB3A1E1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20" w:type="dxa"/>
          </w:tcPr>
          <w:p w14:paraId="3FD5FF60" w14:textId="0636BC41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סמינריון</w:t>
            </w:r>
          </w:p>
        </w:tc>
        <w:tc>
          <w:tcPr>
            <w:tcW w:w="951" w:type="dxa"/>
          </w:tcPr>
          <w:p w14:paraId="0FB2CE09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5996DFAC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0C0FB05D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</w:tcPr>
          <w:p w14:paraId="4FB89D4D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</w:tcPr>
          <w:p w14:paraId="50EDA252" w14:textId="263B65AE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06E92A5E" w14:textId="418B36A2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2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</w:tr>
      <w:tr w:rsidR="00346BEF" w14:paraId="6F06276A" w14:textId="77777777" w:rsidTr="00083577">
        <w:trPr>
          <w:trHeight w:val="339"/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14:paraId="3CFFE49B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3FF1F197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3FCDFB2F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5C29FEEF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5225EDE4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86B1B2D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14242038" w14:textId="78776BAF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48F4B665" w14:textId="77777777" w:rsidR="00F3385B" w:rsidRDefault="00F3385B" w:rsidP="00083577">
            <w:pPr>
              <w:rPr>
                <w:rtl/>
              </w:rPr>
            </w:pPr>
          </w:p>
        </w:tc>
      </w:tr>
      <w:tr w:rsidR="00C952A4" w14:paraId="01ADC12A" w14:textId="3902A148" w:rsidTr="00083577">
        <w:trPr>
          <w:trHeight w:val="339"/>
          <w:jc w:val="center"/>
        </w:trPr>
        <w:tc>
          <w:tcPr>
            <w:tcW w:w="652" w:type="dxa"/>
          </w:tcPr>
          <w:p w14:paraId="37F056ED" w14:textId="12C337F1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20" w:type="dxa"/>
            <w:vMerge w:val="restart"/>
          </w:tcPr>
          <w:p w14:paraId="1A438FF3" w14:textId="71383098" w:rsidR="00C952A4" w:rsidRDefault="00C952A4" w:rsidP="00083577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קולקוויום</w:t>
            </w:r>
            <w:proofErr w:type="spellEnd"/>
            <w:r>
              <w:rPr>
                <w:rFonts w:hint="cs"/>
                <w:rtl/>
              </w:rPr>
              <w:t xml:space="preserve"> כללי + ייחודי להתמחות</w:t>
            </w:r>
          </w:p>
        </w:tc>
        <w:tc>
          <w:tcPr>
            <w:tcW w:w="951" w:type="dxa"/>
          </w:tcPr>
          <w:p w14:paraId="2CF62C8E" w14:textId="32AC340F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תשפ"ב</w:t>
            </w:r>
          </w:p>
        </w:tc>
        <w:tc>
          <w:tcPr>
            <w:tcW w:w="3249" w:type="dxa"/>
          </w:tcPr>
          <w:p w14:paraId="7B17FDCD" w14:textId="0BD96055" w:rsidR="00C952A4" w:rsidRDefault="00153597" w:rsidP="00153597">
            <w:pPr>
              <w:rPr>
                <w:rtl/>
              </w:rPr>
            </w:pPr>
            <w:proofErr w:type="spellStart"/>
            <w:r w:rsidRPr="00153597">
              <w:rPr>
                <w:rtl/>
              </w:rPr>
              <w:t>קולקוויום</w:t>
            </w:r>
            <w:proofErr w:type="spellEnd"/>
            <w:r w:rsidRPr="00153597">
              <w:rPr>
                <w:rtl/>
              </w:rPr>
              <w:t xml:space="preserve"> - פרשנות ותרבות - תשפ"ג</w:t>
            </w:r>
          </w:p>
        </w:tc>
        <w:tc>
          <w:tcPr>
            <w:tcW w:w="1457" w:type="dxa"/>
          </w:tcPr>
          <w:p w14:paraId="149A84E0" w14:textId="36F46076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15</w:t>
            </w:r>
            <w:r w:rsidR="00153597">
              <w:rPr>
                <w:rFonts w:hint="cs"/>
                <w:rtl/>
              </w:rPr>
              <w:t>9</w:t>
            </w:r>
            <w:r>
              <w:rPr>
                <w:rFonts w:hint="cs"/>
                <w:rtl/>
              </w:rPr>
              <w:t>-01</w:t>
            </w:r>
          </w:p>
          <w:p w14:paraId="6270A6D8" w14:textId="2EDB31AB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15</w:t>
            </w:r>
            <w:r w:rsidR="00153597">
              <w:rPr>
                <w:rFonts w:hint="cs"/>
                <w:rtl/>
              </w:rPr>
              <w:t>9</w:t>
            </w:r>
            <w:r>
              <w:rPr>
                <w:rFonts w:hint="cs"/>
                <w:rtl/>
              </w:rPr>
              <w:t>-02</w:t>
            </w:r>
          </w:p>
        </w:tc>
        <w:tc>
          <w:tcPr>
            <w:tcW w:w="992" w:type="dxa"/>
          </w:tcPr>
          <w:p w14:paraId="3B7F087E" w14:textId="20A5EA0A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3" w:type="dxa"/>
          </w:tcPr>
          <w:p w14:paraId="16BD9299" w14:textId="5FFE57E6" w:rsidR="00C952A4" w:rsidRDefault="00C952A4" w:rsidP="00083577">
            <w:pPr>
              <w:rPr>
                <w:rtl/>
              </w:rPr>
            </w:pPr>
          </w:p>
        </w:tc>
        <w:tc>
          <w:tcPr>
            <w:tcW w:w="1581" w:type="dxa"/>
            <w:vMerge w:val="restart"/>
          </w:tcPr>
          <w:p w14:paraId="34F21622" w14:textId="750FFACB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ובת נוכחות </w:t>
            </w:r>
            <w:r w:rsidR="006F1FAE">
              <w:rPr>
                <w:rFonts w:hint="cs"/>
                <w:rtl/>
              </w:rPr>
              <w:t>בשנים א-ג (כולל)</w:t>
            </w:r>
          </w:p>
        </w:tc>
      </w:tr>
      <w:tr w:rsidR="00C952A4" w14:paraId="081E756C" w14:textId="50A2AB2E" w:rsidTr="00083577">
        <w:trPr>
          <w:trHeight w:val="339"/>
          <w:jc w:val="center"/>
        </w:trPr>
        <w:tc>
          <w:tcPr>
            <w:tcW w:w="652" w:type="dxa"/>
          </w:tcPr>
          <w:p w14:paraId="0C6304BD" w14:textId="6645D637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20" w:type="dxa"/>
            <w:vMerge/>
          </w:tcPr>
          <w:p w14:paraId="4DB97EEE" w14:textId="2675CB33" w:rsidR="00C952A4" w:rsidRDefault="00C952A4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60475A1C" w14:textId="0CE8089B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תשפ"ב</w:t>
            </w:r>
          </w:p>
        </w:tc>
        <w:tc>
          <w:tcPr>
            <w:tcW w:w="3249" w:type="dxa"/>
          </w:tcPr>
          <w:p w14:paraId="2C58C25C" w14:textId="2CF00F47" w:rsidR="00C952A4" w:rsidRDefault="00153597" w:rsidP="00153597">
            <w:pPr>
              <w:rPr>
                <w:rtl/>
              </w:rPr>
            </w:pPr>
            <w:proofErr w:type="spellStart"/>
            <w:r w:rsidRPr="00153597">
              <w:rPr>
                <w:rtl/>
              </w:rPr>
              <w:t>קולקוויום</w:t>
            </w:r>
            <w:proofErr w:type="spellEnd"/>
            <w:r w:rsidRPr="00153597">
              <w:rPr>
                <w:rtl/>
              </w:rPr>
              <w:t xml:space="preserve"> - התמחות פרשנות ופסיכואנליזה - תשפ"ג</w:t>
            </w:r>
          </w:p>
        </w:tc>
        <w:tc>
          <w:tcPr>
            <w:tcW w:w="1457" w:type="dxa"/>
          </w:tcPr>
          <w:p w14:paraId="182650CB" w14:textId="2A0D356E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32</w:t>
            </w:r>
            <w:r w:rsidR="00153597">
              <w:rPr>
                <w:rFonts w:hint="cs"/>
                <w:rtl/>
              </w:rPr>
              <w:t>7</w:t>
            </w:r>
            <w:r>
              <w:rPr>
                <w:rFonts w:hint="cs"/>
                <w:rtl/>
              </w:rPr>
              <w:t>-01</w:t>
            </w:r>
          </w:p>
          <w:p w14:paraId="64250342" w14:textId="08E07EF6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32</w:t>
            </w:r>
            <w:r w:rsidR="00153597">
              <w:rPr>
                <w:rFonts w:hint="cs"/>
                <w:rtl/>
              </w:rPr>
              <w:t>7</w:t>
            </w:r>
            <w:r>
              <w:rPr>
                <w:rFonts w:hint="cs"/>
                <w:rtl/>
              </w:rPr>
              <w:t>-02</w:t>
            </w:r>
          </w:p>
        </w:tc>
        <w:tc>
          <w:tcPr>
            <w:tcW w:w="992" w:type="dxa"/>
          </w:tcPr>
          <w:p w14:paraId="2282D62D" w14:textId="181036E9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3" w:type="dxa"/>
          </w:tcPr>
          <w:p w14:paraId="7AFAF1E2" w14:textId="13759FDE" w:rsidR="00C952A4" w:rsidRDefault="00C952A4" w:rsidP="00083577">
            <w:pPr>
              <w:rPr>
                <w:rtl/>
              </w:rPr>
            </w:pPr>
          </w:p>
        </w:tc>
        <w:tc>
          <w:tcPr>
            <w:tcW w:w="1581" w:type="dxa"/>
            <w:vMerge/>
          </w:tcPr>
          <w:p w14:paraId="0B8DDB61" w14:textId="77777777" w:rsidR="00C952A4" w:rsidRDefault="00C952A4" w:rsidP="00083577">
            <w:pPr>
              <w:rPr>
                <w:rtl/>
              </w:rPr>
            </w:pPr>
          </w:p>
        </w:tc>
      </w:tr>
      <w:tr w:rsidR="00CD4B16" w14:paraId="072B57CE" w14:textId="77777777" w:rsidTr="00083577">
        <w:trPr>
          <w:trHeight w:val="339"/>
          <w:jc w:val="center"/>
        </w:trPr>
        <w:tc>
          <w:tcPr>
            <w:tcW w:w="652" w:type="dxa"/>
          </w:tcPr>
          <w:p w14:paraId="285AC488" w14:textId="77777777" w:rsidR="00CD4B16" w:rsidRDefault="00CD4B16" w:rsidP="00083577">
            <w:pPr>
              <w:rPr>
                <w:rtl/>
              </w:rPr>
            </w:pPr>
          </w:p>
        </w:tc>
        <w:tc>
          <w:tcPr>
            <w:tcW w:w="1120" w:type="dxa"/>
          </w:tcPr>
          <w:p w14:paraId="3D326355" w14:textId="77777777" w:rsidR="00CD4B16" w:rsidRDefault="00CD4B16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51198A1F" w14:textId="77777777" w:rsidR="00CD4B16" w:rsidRDefault="00CD4B16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5BD4A3B9" w14:textId="77777777" w:rsidR="00CD4B16" w:rsidRDefault="00CD4B16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0799CF98" w14:textId="77777777" w:rsidR="00CD4B16" w:rsidRDefault="00CD4B16" w:rsidP="00CD4B16">
            <w:pPr>
              <w:rPr>
                <w:rtl/>
              </w:rPr>
            </w:pPr>
          </w:p>
        </w:tc>
        <w:tc>
          <w:tcPr>
            <w:tcW w:w="992" w:type="dxa"/>
          </w:tcPr>
          <w:p w14:paraId="32BDB676" w14:textId="77777777" w:rsidR="00CD4B16" w:rsidRDefault="00CD4B16" w:rsidP="00083577">
            <w:pPr>
              <w:rPr>
                <w:rtl/>
              </w:rPr>
            </w:pPr>
          </w:p>
        </w:tc>
        <w:tc>
          <w:tcPr>
            <w:tcW w:w="963" w:type="dxa"/>
          </w:tcPr>
          <w:p w14:paraId="330DA835" w14:textId="77777777" w:rsidR="00CD4B16" w:rsidRDefault="00CD4B16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2DFABCD7" w14:textId="77777777" w:rsidR="00CD4B16" w:rsidRDefault="00CD4B16" w:rsidP="00083577">
            <w:pPr>
              <w:rPr>
                <w:rtl/>
              </w:rPr>
            </w:pPr>
          </w:p>
        </w:tc>
      </w:tr>
      <w:tr w:rsidR="00E54B8D" w14:paraId="038FEC4C" w14:textId="77777777" w:rsidTr="00083577">
        <w:trPr>
          <w:trHeight w:val="339"/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14:paraId="68F066B8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69A18FF6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761CB884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46DF8C39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091352AF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557AD3C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4F9DB056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6F82AF67" w14:textId="77777777" w:rsidR="00E54B8D" w:rsidRDefault="00E54B8D" w:rsidP="00083577">
            <w:pPr>
              <w:rPr>
                <w:rtl/>
              </w:rPr>
            </w:pPr>
          </w:p>
        </w:tc>
      </w:tr>
      <w:tr w:rsidR="00E54B8D" w14:paraId="35C192F4" w14:textId="3C9AA179" w:rsidTr="00083577">
        <w:trPr>
          <w:trHeight w:val="339"/>
          <w:jc w:val="center"/>
        </w:trPr>
        <w:tc>
          <w:tcPr>
            <w:tcW w:w="652" w:type="dxa"/>
            <w:shd w:val="clear" w:color="auto" w:fill="auto"/>
          </w:tcPr>
          <w:p w14:paraId="17F9BDBC" w14:textId="76DA05B9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auto"/>
          </w:tcPr>
          <w:p w14:paraId="62F09908" w14:textId="7167A529" w:rsidR="00F3385B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סדנת דוקטורט</w:t>
            </w:r>
          </w:p>
        </w:tc>
        <w:tc>
          <w:tcPr>
            <w:tcW w:w="951" w:type="dxa"/>
            <w:shd w:val="clear" w:color="auto" w:fill="auto"/>
          </w:tcPr>
          <w:p w14:paraId="432BA98A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auto"/>
          </w:tcPr>
          <w:p w14:paraId="7D13E09B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auto"/>
          </w:tcPr>
          <w:p w14:paraId="7E9C9377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30CB6B88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auto"/>
          </w:tcPr>
          <w:p w14:paraId="57D2317E" w14:textId="105F3D9D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auto"/>
          </w:tcPr>
          <w:p w14:paraId="1331841D" w14:textId="1B32EEA6" w:rsidR="00F3385B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ובת רישום משנה ב' ובמשך שנה אחת לאחר </w:t>
            </w:r>
            <w:r>
              <w:rPr>
                <w:rFonts w:hint="cs"/>
                <w:rtl/>
              </w:rPr>
              <w:lastRenderedPageBreak/>
              <w:t>אישור הצעת המחקר</w:t>
            </w:r>
          </w:p>
        </w:tc>
      </w:tr>
      <w:tr w:rsidR="00676780" w14:paraId="7F4FCA6D" w14:textId="6EAB4633" w:rsidTr="00083577">
        <w:trPr>
          <w:trHeight w:val="339"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BA4BC6" w14:textId="544F075B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29F9CE5C" w14:textId="3D9EBDDB" w:rsidR="00F3385B" w:rsidRDefault="00253B29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6E7AC2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684E6C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957F71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28A808" w14:textId="30535B6C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46F5C8" w14:textId="06E8FC6D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B109F7" w14:textId="77777777" w:rsidR="00F3385B" w:rsidRDefault="00F3385B" w:rsidP="00083577">
            <w:pPr>
              <w:rPr>
                <w:rtl/>
              </w:rPr>
            </w:pPr>
          </w:p>
        </w:tc>
      </w:tr>
      <w:tr w:rsidR="00346BEF" w14:paraId="0A0B316E" w14:textId="77777777" w:rsidTr="00083577">
        <w:trPr>
          <w:trHeight w:val="339"/>
          <w:jc w:val="center"/>
        </w:trPr>
        <w:tc>
          <w:tcPr>
            <w:tcW w:w="65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8A24CD4" w14:textId="4A645472" w:rsidR="000A5F8A" w:rsidRPr="000A5F8A" w:rsidRDefault="000A5F8A" w:rsidP="00083577">
            <w:pPr>
              <w:rPr>
                <w:sz w:val="16"/>
                <w:szCs w:val="16"/>
                <w:rtl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56A2D85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9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5610C3F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71FD149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AACB5DD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EC998AF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96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6F32A4C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158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9AA6C58" w14:textId="77777777" w:rsidR="00ED41BA" w:rsidRDefault="00ED41BA" w:rsidP="00083577">
            <w:pPr>
              <w:rPr>
                <w:rtl/>
              </w:rPr>
            </w:pPr>
          </w:p>
        </w:tc>
      </w:tr>
      <w:tr w:rsidR="00676780" w14:paraId="55ECC8E9" w14:textId="77777777" w:rsidTr="00083577">
        <w:trPr>
          <w:trHeight w:val="339"/>
          <w:jc w:val="center"/>
        </w:trPr>
        <w:tc>
          <w:tcPr>
            <w:tcW w:w="10965" w:type="dxa"/>
            <w:gridSpan w:val="8"/>
            <w:shd w:val="clear" w:color="auto" w:fill="F2F2F2" w:themeFill="background1" w:themeFillShade="F2"/>
          </w:tcPr>
          <w:p w14:paraId="0C2A82E8" w14:textId="4D0B25B2" w:rsidR="00676780" w:rsidRPr="00676780" w:rsidRDefault="00676780" w:rsidP="000835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ובות נוספות:</w:t>
            </w:r>
          </w:p>
        </w:tc>
      </w:tr>
      <w:tr w:rsidR="00676780" w14:paraId="723CC003" w14:textId="6611DD4F" w:rsidTr="00083577">
        <w:trPr>
          <w:trHeight w:val="339"/>
          <w:jc w:val="center"/>
        </w:trPr>
        <w:tc>
          <w:tcPr>
            <w:tcW w:w="652" w:type="dxa"/>
          </w:tcPr>
          <w:p w14:paraId="5510FAE6" w14:textId="6DCD3445" w:rsidR="00676780" w:rsidRDefault="00676780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20" w:type="dxa"/>
          </w:tcPr>
          <w:p w14:paraId="07761A2E" w14:textId="4C3D7C0F" w:rsidR="00676780" w:rsidRDefault="00676780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קורסי יסוד ביהדות</w:t>
            </w:r>
          </w:p>
        </w:tc>
        <w:tc>
          <w:tcPr>
            <w:tcW w:w="951" w:type="dxa"/>
          </w:tcPr>
          <w:p w14:paraId="58D71B45" w14:textId="7F891F5A" w:rsidR="00676780" w:rsidRDefault="00676780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4F3E079F" w14:textId="77777777" w:rsidR="00676780" w:rsidRDefault="00676780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19B74BA3" w14:textId="77777777" w:rsidR="00676780" w:rsidRDefault="00676780" w:rsidP="00083577">
            <w:pPr>
              <w:rPr>
                <w:rtl/>
              </w:rPr>
            </w:pPr>
          </w:p>
        </w:tc>
        <w:tc>
          <w:tcPr>
            <w:tcW w:w="992" w:type="dxa"/>
          </w:tcPr>
          <w:p w14:paraId="0A844622" w14:textId="77777777" w:rsidR="00676780" w:rsidRDefault="00676780" w:rsidP="00083577">
            <w:pPr>
              <w:rPr>
                <w:rtl/>
              </w:rPr>
            </w:pPr>
          </w:p>
        </w:tc>
        <w:tc>
          <w:tcPr>
            <w:tcW w:w="963" w:type="dxa"/>
          </w:tcPr>
          <w:p w14:paraId="27DD5CC5" w14:textId="39C30ADB" w:rsidR="00676780" w:rsidRDefault="00676780" w:rsidP="00083577">
            <w:pPr>
              <w:rPr>
                <w:rtl/>
              </w:rPr>
            </w:pPr>
          </w:p>
        </w:tc>
        <w:tc>
          <w:tcPr>
            <w:tcW w:w="1581" w:type="dxa"/>
            <w:vMerge w:val="restart"/>
          </w:tcPr>
          <w:p w14:paraId="56640899" w14:textId="6AD09783" w:rsidR="00676780" w:rsidRDefault="00676780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וגר בר אילן - חייב ב-2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>
              <w:rPr>
                <w:rFonts w:hint="cs"/>
                <w:rtl/>
              </w:rPr>
              <w:t xml:space="preserve">.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אינו בוגר בר-אילן - חייב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ב-4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</w:tr>
      <w:tr w:rsidR="00676780" w14:paraId="0E0F24BC" w14:textId="5CBDE40D" w:rsidTr="00083577">
        <w:trPr>
          <w:trHeight w:val="339"/>
          <w:jc w:val="center"/>
        </w:trPr>
        <w:tc>
          <w:tcPr>
            <w:tcW w:w="652" w:type="dxa"/>
          </w:tcPr>
          <w:p w14:paraId="155C62BC" w14:textId="745B3FB0" w:rsidR="00676780" w:rsidRDefault="00676780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20" w:type="dxa"/>
          </w:tcPr>
          <w:p w14:paraId="14447F8C" w14:textId="085A50AB" w:rsidR="00676780" w:rsidRDefault="00676780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קורסי יסוד ביהדות</w:t>
            </w:r>
          </w:p>
        </w:tc>
        <w:tc>
          <w:tcPr>
            <w:tcW w:w="951" w:type="dxa"/>
          </w:tcPr>
          <w:p w14:paraId="22DDD703" w14:textId="77777777" w:rsidR="00676780" w:rsidRDefault="00676780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338E601E" w14:textId="77777777" w:rsidR="00676780" w:rsidRDefault="00676780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780A3CA1" w14:textId="77777777" w:rsidR="00676780" w:rsidRDefault="00676780" w:rsidP="00083577">
            <w:pPr>
              <w:rPr>
                <w:rtl/>
              </w:rPr>
            </w:pPr>
          </w:p>
        </w:tc>
        <w:tc>
          <w:tcPr>
            <w:tcW w:w="992" w:type="dxa"/>
          </w:tcPr>
          <w:p w14:paraId="39458091" w14:textId="77777777" w:rsidR="00676780" w:rsidRDefault="00676780" w:rsidP="00083577">
            <w:pPr>
              <w:rPr>
                <w:rtl/>
              </w:rPr>
            </w:pPr>
          </w:p>
        </w:tc>
        <w:tc>
          <w:tcPr>
            <w:tcW w:w="963" w:type="dxa"/>
          </w:tcPr>
          <w:p w14:paraId="3BC4F59C" w14:textId="0F834046" w:rsidR="00676780" w:rsidRDefault="00676780" w:rsidP="00083577">
            <w:pPr>
              <w:rPr>
                <w:rtl/>
              </w:rPr>
            </w:pPr>
          </w:p>
        </w:tc>
        <w:tc>
          <w:tcPr>
            <w:tcW w:w="1581" w:type="dxa"/>
            <w:vMerge/>
          </w:tcPr>
          <w:p w14:paraId="7BE2A79A" w14:textId="77777777" w:rsidR="00676780" w:rsidRDefault="00676780" w:rsidP="00083577">
            <w:pPr>
              <w:rPr>
                <w:rtl/>
              </w:rPr>
            </w:pPr>
          </w:p>
        </w:tc>
      </w:tr>
      <w:tr w:rsidR="00253B29" w14:paraId="4D3B76ED" w14:textId="1BC0517A" w:rsidTr="00083577">
        <w:trPr>
          <w:trHeight w:val="339"/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14:paraId="21D7C70F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FFFFF" w:themeFill="background1"/>
          </w:tcPr>
          <w:p w14:paraId="6DFC5E24" w14:textId="0014EA0C" w:rsidR="00F3385B" w:rsidRDefault="00253B29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951" w:type="dxa"/>
            <w:shd w:val="clear" w:color="auto" w:fill="F2F2F2" w:themeFill="background1" w:themeFillShade="F2"/>
          </w:tcPr>
          <w:p w14:paraId="05B4872A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79B201F0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3D01506B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E49EE2D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7676F900" w14:textId="3A620AED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3C0268F2" w14:textId="77777777" w:rsidR="00F3385B" w:rsidRDefault="00F3385B" w:rsidP="00083577">
            <w:pPr>
              <w:rPr>
                <w:rtl/>
              </w:rPr>
            </w:pPr>
          </w:p>
        </w:tc>
      </w:tr>
      <w:tr w:rsidR="000A5F8A" w14:paraId="21363ABB" w14:textId="77777777" w:rsidTr="00083577">
        <w:trPr>
          <w:trHeight w:val="339"/>
          <w:jc w:val="center"/>
        </w:trPr>
        <w:tc>
          <w:tcPr>
            <w:tcW w:w="1772" w:type="dxa"/>
            <w:gridSpan w:val="2"/>
            <w:shd w:val="clear" w:color="auto" w:fill="auto"/>
          </w:tcPr>
          <w:p w14:paraId="5C549961" w14:textId="7B22B20F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פטור מאנגלית</w:t>
            </w:r>
          </w:p>
        </w:tc>
        <w:tc>
          <w:tcPr>
            <w:tcW w:w="951" w:type="dxa"/>
            <w:shd w:val="clear" w:color="auto" w:fill="auto"/>
          </w:tcPr>
          <w:p w14:paraId="348D1381" w14:textId="59005662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49" w:type="dxa"/>
            <w:shd w:val="clear" w:color="auto" w:fill="auto"/>
          </w:tcPr>
          <w:p w14:paraId="2331F99B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4F417C8F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E545E35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25AECC15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auto"/>
          </w:tcPr>
          <w:p w14:paraId="3DD7F747" w14:textId="3ED312F9" w:rsidR="000A5F8A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חובה להשלים עד סוף שנה ב'</w:t>
            </w:r>
          </w:p>
        </w:tc>
      </w:tr>
      <w:tr w:rsidR="000A5F8A" w14:paraId="482B1155" w14:textId="77777777" w:rsidTr="00083577">
        <w:trPr>
          <w:trHeight w:val="339"/>
          <w:jc w:val="center"/>
        </w:trPr>
        <w:tc>
          <w:tcPr>
            <w:tcW w:w="1772" w:type="dxa"/>
            <w:gridSpan w:val="2"/>
            <w:shd w:val="clear" w:color="auto" w:fill="auto"/>
          </w:tcPr>
          <w:p w14:paraId="7606EAA6" w14:textId="147E9173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הגשת הצעת מחקר</w:t>
            </w:r>
          </w:p>
        </w:tc>
        <w:tc>
          <w:tcPr>
            <w:tcW w:w="951" w:type="dxa"/>
            <w:shd w:val="clear" w:color="auto" w:fill="auto"/>
          </w:tcPr>
          <w:p w14:paraId="0264E6DB" w14:textId="037C9A76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49" w:type="dxa"/>
            <w:shd w:val="clear" w:color="auto" w:fill="auto"/>
          </w:tcPr>
          <w:p w14:paraId="73F91F78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37393C7A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9D1E4DF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7445FC9A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3BF885A0" w14:textId="77777777" w:rsidR="000A5F8A" w:rsidRDefault="000A5F8A" w:rsidP="00083577">
            <w:pPr>
              <w:rPr>
                <w:rtl/>
              </w:rPr>
            </w:pPr>
          </w:p>
        </w:tc>
      </w:tr>
      <w:tr w:rsidR="000A5F8A" w14:paraId="6A84D4BE" w14:textId="77777777" w:rsidTr="00083577">
        <w:trPr>
          <w:trHeight w:val="339"/>
          <w:jc w:val="center"/>
        </w:trPr>
        <w:tc>
          <w:tcPr>
            <w:tcW w:w="17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86D189" w14:textId="18DD7735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הגשת ה</w:t>
            </w:r>
            <w:r w:rsidR="00E54B8D">
              <w:rPr>
                <w:rFonts w:hint="cs"/>
                <w:rtl/>
              </w:rPr>
              <w:t>דוקטורט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</w:tcPr>
          <w:p w14:paraId="022156EE" w14:textId="7CFED945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אריך: 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shd w:val="clear" w:color="auto" w:fill="auto"/>
          </w:tcPr>
          <w:p w14:paraId="541099FD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F05B3A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E88228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D61A4F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BC4A8C" w14:textId="77777777" w:rsidR="000A5F8A" w:rsidRDefault="000A5F8A" w:rsidP="00083577">
            <w:pPr>
              <w:rPr>
                <w:rtl/>
              </w:rPr>
            </w:pPr>
          </w:p>
        </w:tc>
      </w:tr>
      <w:tr w:rsidR="000A5F8A" w14:paraId="0BEB2F9F" w14:textId="77777777" w:rsidTr="00083577">
        <w:trPr>
          <w:trHeight w:val="339"/>
          <w:jc w:val="center"/>
        </w:trPr>
        <w:tc>
          <w:tcPr>
            <w:tcW w:w="177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E342E86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51" w:type="dxa"/>
            <w:tcBorders>
              <w:left w:val="nil"/>
              <w:right w:val="nil"/>
            </w:tcBorders>
            <w:shd w:val="clear" w:color="auto" w:fill="auto"/>
          </w:tcPr>
          <w:p w14:paraId="22E9A7BE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  <w:shd w:val="clear" w:color="auto" w:fill="auto"/>
          </w:tcPr>
          <w:p w14:paraId="78D4EE6D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14:paraId="1BCBB39A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0B5D2EA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63" w:type="dxa"/>
            <w:tcBorders>
              <w:left w:val="nil"/>
              <w:right w:val="nil"/>
            </w:tcBorders>
            <w:shd w:val="clear" w:color="auto" w:fill="auto"/>
          </w:tcPr>
          <w:p w14:paraId="0A694F26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581" w:type="dxa"/>
            <w:tcBorders>
              <w:left w:val="nil"/>
              <w:right w:val="nil"/>
            </w:tcBorders>
            <w:shd w:val="clear" w:color="auto" w:fill="auto"/>
          </w:tcPr>
          <w:p w14:paraId="050E2D44" w14:textId="77777777" w:rsidR="000A5F8A" w:rsidRDefault="000A5F8A" w:rsidP="00083577">
            <w:pPr>
              <w:rPr>
                <w:rtl/>
              </w:rPr>
            </w:pPr>
          </w:p>
        </w:tc>
      </w:tr>
      <w:tr w:rsidR="000A5F8A" w14:paraId="0C95D86F" w14:textId="77777777" w:rsidTr="00083577">
        <w:trPr>
          <w:trHeight w:val="595"/>
          <w:jc w:val="center"/>
        </w:trPr>
        <w:tc>
          <w:tcPr>
            <w:tcW w:w="2723" w:type="dxa"/>
            <w:gridSpan w:val="3"/>
            <w:shd w:val="clear" w:color="auto" w:fill="auto"/>
          </w:tcPr>
          <w:p w14:paraId="3807E321" w14:textId="3AFC3F1D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49" w:type="dxa"/>
            <w:shd w:val="clear" w:color="auto" w:fill="auto"/>
          </w:tcPr>
          <w:p w14:paraId="713BADC7" w14:textId="77777777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שם המרצה היועץ/</w:t>
            </w:r>
            <w:proofErr w:type="spellStart"/>
            <w:r>
              <w:rPr>
                <w:rFonts w:hint="cs"/>
                <w:rtl/>
              </w:rPr>
              <w:t>צת</w:t>
            </w:r>
            <w:proofErr w:type="spellEnd"/>
            <w:r>
              <w:rPr>
                <w:rFonts w:hint="cs"/>
                <w:rtl/>
              </w:rPr>
              <w:t>:</w:t>
            </w:r>
          </w:p>
          <w:p w14:paraId="5E067D8A" w14:textId="77777777" w:rsidR="000A5F8A" w:rsidRDefault="000A5F8A" w:rsidP="00083577">
            <w:pPr>
              <w:rPr>
                <w:rtl/>
              </w:rPr>
            </w:pPr>
          </w:p>
          <w:p w14:paraId="21A12C47" w14:textId="1986A8CD" w:rsidR="000A5F8A" w:rsidRDefault="000A5F8A" w:rsidP="00083577">
            <w:pPr>
              <w:rPr>
                <w:rtl/>
              </w:rPr>
            </w:pPr>
          </w:p>
        </w:tc>
        <w:tc>
          <w:tcPr>
            <w:tcW w:w="4993" w:type="dxa"/>
            <w:gridSpan w:val="4"/>
            <w:shd w:val="clear" w:color="auto" w:fill="auto"/>
          </w:tcPr>
          <w:p w14:paraId="0A0F30AF" w14:textId="77777777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חתימה:</w:t>
            </w:r>
          </w:p>
          <w:p w14:paraId="297EA743" w14:textId="77777777" w:rsidR="000A5F8A" w:rsidRDefault="000A5F8A" w:rsidP="00083577">
            <w:pPr>
              <w:rPr>
                <w:rtl/>
              </w:rPr>
            </w:pPr>
          </w:p>
          <w:p w14:paraId="03F08C4E" w14:textId="77777777" w:rsidR="000A5F8A" w:rsidRDefault="000A5F8A" w:rsidP="00083577">
            <w:pPr>
              <w:rPr>
                <w:rtl/>
              </w:rPr>
            </w:pPr>
          </w:p>
          <w:p w14:paraId="5041EFB5" w14:textId="7AE37AF2" w:rsidR="000A5F8A" w:rsidRDefault="000A5F8A" w:rsidP="00083577">
            <w:pPr>
              <w:rPr>
                <w:rtl/>
              </w:rPr>
            </w:pPr>
          </w:p>
        </w:tc>
      </w:tr>
    </w:tbl>
    <w:p w14:paraId="20DF56DE" w14:textId="77777777" w:rsidR="00346BEF" w:rsidRPr="00E424ED" w:rsidRDefault="00346BEF" w:rsidP="0042439E">
      <w:pPr>
        <w:shd w:val="clear" w:color="auto" w:fill="FFFFFF" w:themeFill="background1"/>
        <w:rPr>
          <w:rtl/>
        </w:rPr>
      </w:pPr>
    </w:p>
    <w:p w14:paraId="04658133" w14:textId="77777777" w:rsidR="00B841B8" w:rsidRDefault="00B841B8" w:rsidP="0064477D">
      <w:pPr>
        <w:shd w:val="clear" w:color="auto" w:fill="FFFFFF" w:themeFill="background1"/>
        <w:jc w:val="center"/>
        <w:rPr>
          <w:b/>
          <w:bCs/>
          <w:rtl/>
        </w:rPr>
      </w:pPr>
    </w:p>
    <w:p w14:paraId="03144EF6" w14:textId="451A3AD9" w:rsidR="0064477D" w:rsidRDefault="0064477D" w:rsidP="0064477D">
      <w:pPr>
        <w:shd w:val="clear" w:color="auto" w:fill="FFFFFF" w:themeFill="background1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מאגר קורסי סמינריון</w:t>
      </w:r>
      <w:r w:rsidR="00363B81">
        <w:rPr>
          <w:rFonts w:hint="cs"/>
          <w:b/>
          <w:bCs/>
          <w:rtl/>
        </w:rPr>
        <w:t xml:space="preserve">, </w:t>
      </w:r>
      <w:r>
        <w:rPr>
          <w:rFonts w:hint="cs"/>
          <w:b/>
          <w:bCs/>
          <w:rtl/>
        </w:rPr>
        <w:t>בחירה</w:t>
      </w:r>
      <w:r w:rsidR="00363B81">
        <w:rPr>
          <w:rFonts w:hint="cs"/>
          <w:b/>
          <w:bCs/>
          <w:rtl/>
        </w:rPr>
        <w:t xml:space="preserve"> וסדנת דוקטורנטים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תשפ"</w:t>
      </w:r>
      <w:r w:rsidR="00B841B8">
        <w:rPr>
          <w:rFonts w:hint="cs"/>
          <w:b/>
          <w:bCs/>
          <w:rtl/>
        </w:rPr>
        <w:t>ג</w:t>
      </w:r>
    </w:p>
    <w:p w14:paraId="36EFE9D8" w14:textId="77777777" w:rsidR="00B841B8" w:rsidRDefault="00B841B8" w:rsidP="00B841B8">
      <w:pPr>
        <w:shd w:val="clear" w:color="auto" w:fill="FFFFFF" w:themeFill="background1"/>
        <w:rPr>
          <w:b/>
          <w:bCs/>
          <w:rtl/>
        </w:rPr>
      </w:pPr>
      <w:r w:rsidRPr="00E424ED">
        <w:rPr>
          <w:rFonts w:hint="cs"/>
          <w:b/>
          <w:bCs/>
          <w:rtl/>
        </w:rPr>
        <w:t xml:space="preserve">קורסי </w:t>
      </w:r>
      <w:r>
        <w:rPr>
          <w:rFonts w:hint="cs"/>
          <w:b/>
          <w:bCs/>
          <w:rtl/>
        </w:rPr>
        <w:t>סמינריון</w:t>
      </w:r>
      <w:r w:rsidRPr="00E424ED">
        <w:rPr>
          <w:rFonts w:hint="cs"/>
          <w:b/>
          <w:bCs/>
          <w:rtl/>
        </w:rPr>
        <w:t>:</w:t>
      </w:r>
    </w:p>
    <w:tbl>
      <w:tblPr>
        <w:tblStyle w:val="a3"/>
        <w:tblpPr w:leftFromText="180" w:rightFromText="180" w:vertAnchor="text" w:horzAnchor="margin" w:tblpXSpec="center" w:tblpY="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658"/>
        <w:gridCol w:w="1900"/>
        <w:gridCol w:w="795"/>
      </w:tblGrid>
      <w:tr w:rsidR="00B841B8" w14:paraId="12A10AE3" w14:textId="77777777" w:rsidTr="00AE115C">
        <w:trPr>
          <w:jc w:val="center"/>
        </w:trPr>
        <w:tc>
          <w:tcPr>
            <w:tcW w:w="542" w:type="dxa"/>
          </w:tcPr>
          <w:p w14:paraId="2CEAE627" w14:textId="77777777" w:rsidR="00B841B8" w:rsidRDefault="00B841B8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' </w:t>
            </w:r>
          </w:p>
        </w:tc>
        <w:tc>
          <w:tcPr>
            <w:tcW w:w="5658" w:type="dxa"/>
          </w:tcPr>
          <w:p w14:paraId="4A8C221C" w14:textId="77777777" w:rsidR="00B841B8" w:rsidRDefault="00B841B8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900" w:type="dxa"/>
          </w:tcPr>
          <w:p w14:paraId="7D0571FF" w14:textId="77777777" w:rsidR="00B841B8" w:rsidRDefault="00B841B8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קורס</w:t>
            </w:r>
          </w:p>
        </w:tc>
        <w:tc>
          <w:tcPr>
            <w:tcW w:w="795" w:type="dxa"/>
          </w:tcPr>
          <w:p w14:paraId="54F33E12" w14:textId="77777777" w:rsidR="00B841B8" w:rsidRDefault="00B841B8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היקף </w:t>
            </w: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</w:tr>
      <w:tr w:rsidR="00B841B8" w14:paraId="3CF5123D" w14:textId="77777777" w:rsidTr="00AE115C">
        <w:trPr>
          <w:jc w:val="center"/>
        </w:trPr>
        <w:tc>
          <w:tcPr>
            <w:tcW w:w="542" w:type="dxa"/>
          </w:tcPr>
          <w:p w14:paraId="472B71D8" w14:textId="77777777" w:rsidR="00B841B8" w:rsidRPr="0064477D" w:rsidRDefault="00B841B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58" w:type="dxa"/>
          </w:tcPr>
          <w:p w14:paraId="68BB3AF7" w14:textId="77777777" w:rsidR="00B841B8" w:rsidRPr="0064477D" w:rsidRDefault="00B841B8" w:rsidP="00AE115C">
            <w:pPr>
              <w:rPr>
                <w:rtl/>
              </w:rPr>
            </w:pPr>
            <w:r w:rsidRPr="00316FCC">
              <w:rPr>
                <w:rFonts w:cs="Arial"/>
                <w:rtl/>
              </w:rPr>
              <w:t>סוגיות יסוד בפנומנולוגיה</w:t>
            </w:r>
          </w:p>
        </w:tc>
        <w:tc>
          <w:tcPr>
            <w:tcW w:w="1900" w:type="dxa"/>
          </w:tcPr>
          <w:p w14:paraId="71D20B37" w14:textId="77777777" w:rsidR="00B841B8" w:rsidRPr="0064477D" w:rsidRDefault="00B841B8" w:rsidP="00AE115C">
            <w:pPr>
              <w:rPr>
                <w:rtl/>
              </w:rPr>
            </w:pP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27-12</w:t>
            </w:r>
            <w:r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34</w:t>
            </w: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-01</w:t>
            </w:r>
          </w:p>
        </w:tc>
        <w:tc>
          <w:tcPr>
            <w:tcW w:w="795" w:type="dxa"/>
          </w:tcPr>
          <w:p w14:paraId="220535FE" w14:textId="77777777" w:rsidR="00B841B8" w:rsidRPr="0064477D" w:rsidRDefault="00B841B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B841B8" w14:paraId="1E1565EB" w14:textId="77777777" w:rsidTr="00AE115C">
        <w:trPr>
          <w:jc w:val="center"/>
        </w:trPr>
        <w:tc>
          <w:tcPr>
            <w:tcW w:w="542" w:type="dxa"/>
          </w:tcPr>
          <w:p w14:paraId="20C97425" w14:textId="77777777" w:rsidR="00B841B8" w:rsidRPr="0064477D" w:rsidRDefault="00B841B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658" w:type="dxa"/>
          </w:tcPr>
          <w:p w14:paraId="6B797BF1" w14:textId="77777777" w:rsidR="00B841B8" w:rsidRPr="00316FCC" w:rsidRDefault="00B841B8" w:rsidP="00AE115C">
            <w:pPr>
              <w:jc w:val="right"/>
              <w:rPr>
                <w:rtl/>
              </w:rPr>
            </w:pPr>
            <w:r w:rsidRPr="00316FCC">
              <w:t>Subjectivity and Data: Algorithms, big data and humans</w:t>
            </w:r>
          </w:p>
        </w:tc>
        <w:tc>
          <w:tcPr>
            <w:tcW w:w="1900" w:type="dxa"/>
          </w:tcPr>
          <w:p w14:paraId="2E94B7D9" w14:textId="77777777" w:rsidR="00B841B8" w:rsidRPr="0064477D" w:rsidRDefault="00B841B8" w:rsidP="00AE115C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>27-12</w:t>
            </w:r>
            <w:r>
              <w:rPr>
                <w:rFonts w:hint="cs"/>
                <w:rtl/>
              </w:rPr>
              <w:t>36</w:t>
            </w:r>
            <w:r w:rsidRPr="00E424ED">
              <w:rPr>
                <w:rFonts w:hint="cs"/>
                <w:rtl/>
              </w:rPr>
              <w:t>-01</w:t>
            </w:r>
          </w:p>
        </w:tc>
        <w:tc>
          <w:tcPr>
            <w:tcW w:w="795" w:type="dxa"/>
          </w:tcPr>
          <w:p w14:paraId="1A5DDDDF" w14:textId="77777777" w:rsidR="00B841B8" w:rsidRPr="0064477D" w:rsidRDefault="00B841B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B841B8" w14:paraId="12BF12B2" w14:textId="77777777" w:rsidTr="00AE115C">
        <w:trPr>
          <w:jc w:val="center"/>
        </w:trPr>
        <w:tc>
          <w:tcPr>
            <w:tcW w:w="542" w:type="dxa"/>
          </w:tcPr>
          <w:p w14:paraId="35F39ACC" w14:textId="77777777" w:rsidR="00B841B8" w:rsidRPr="0064477D" w:rsidRDefault="00B841B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658" w:type="dxa"/>
          </w:tcPr>
          <w:p w14:paraId="5D866750" w14:textId="77777777" w:rsidR="00B841B8" w:rsidRPr="0064477D" w:rsidRDefault="00B841B8" w:rsidP="00AE115C">
            <w:pPr>
              <w:rPr>
                <w:rtl/>
              </w:rPr>
            </w:pPr>
            <w:r w:rsidRPr="00316FCC">
              <w:rPr>
                <w:rtl/>
              </w:rPr>
              <w:t>פועלים, פאנקיסטים ופרוורטים: האסכולה הבריטית של לימודי התרבות</w:t>
            </w:r>
          </w:p>
        </w:tc>
        <w:tc>
          <w:tcPr>
            <w:tcW w:w="1900" w:type="dxa"/>
          </w:tcPr>
          <w:p w14:paraId="083654CA" w14:textId="77777777" w:rsidR="00B841B8" w:rsidRPr="0064477D" w:rsidRDefault="00B841B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238-01</w:t>
            </w:r>
          </w:p>
        </w:tc>
        <w:tc>
          <w:tcPr>
            <w:tcW w:w="795" w:type="dxa"/>
          </w:tcPr>
          <w:p w14:paraId="275F6C00" w14:textId="77777777" w:rsidR="00B841B8" w:rsidRPr="0064477D" w:rsidRDefault="00B841B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B841B8" w14:paraId="1AA816FB" w14:textId="77777777" w:rsidTr="00AE115C">
        <w:trPr>
          <w:jc w:val="center"/>
        </w:trPr>
        <w:tc>
          <w:tcPr>
            <w:tcW w:w="542" w:type="dxa"/>
          </w:tcPr>
          <w:p w14:paraId="473CF035" w14:textId="77777777" w:rsidR="00B841B8" w:rsidRPr="0064477D" w:rsidRDefault="00B841B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658" w:type="dxa"/>
          </w:tcPr>
          <w:p w14:paraId="07D80E47" w14:textId="77777777" w:rsidR="00B841B8" w:rsidRPr="00055586" w:rsidRDefault="00B841B8" w:rsidP="00AE115C">
            <w:pPr>
              <w:rPr>
                <w:rtl/>
              </w:rPr>
            </w:pPr>
            <w:r w:rsidRPr="00316FCC">
              <w:rPr>
                <w:rFonts w:ascii="Arial" w:hAnsi="Arial" w:cs="Arial"/>
                <w:color w:val="00280F"/>
                <w:shd w:val="clear" w:color="auto" w:fill="FFFFFF"/>
                <w:rtl/>
              </w:rPr>
              <w:t>סוגיות תיאורטיות ופילוסופיות בפסיכואנליזה עכשווית</w:t>
            </w:r>
          </w:p>
        </w:tc>
        <w:tc>
          <w:tcPr>
            <w:tcW w:w="1900" w:type="dxa"/>
          </w:tcPr>
          <w:p w14:paraId="06A87849" w14:textId="77777777" w:rsidR="00B841B8" w:rsidRPr="0064477D" w:rsidRDefault="00B841B8" w:rsidP="00AE115C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>27-1</w:t>
            </w:r>
            <w:r>
              <w:rPr>
                <w:rFonts w:hint="cs"/>
                <w:rtl/>
              </w:rPr>
              <w:t>444</w:t>
            </w:r>
            <w:r w:rsidRPr="00E424ED">
              <w:rPr>
                <w:rFonts w:hint="cs"/>
                <w:rtl/>
              </w:rPr>
              <w:t>-01</w:t>
            </w:r>
          </w:p>
        </w:tc>
        <w:tc>
          <w:tcPr>
            <w:tcW w:w="795" w:type="dxa"/>
          </w:tcPr>
          <w:p w14:paraId="081B4EBB" w14:textId="77777777" w:rsidR="00B841B8" w:rsidRPr="0064477D" w:rsidRDefault="00B841B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B841B8" w14:paraId="28F9BAC4" w14:textId="77777777" w:rsidTr="00AE115C">
        <w:trPr>
          <w:jc w:val="center"/>
        </w:trPr>
        <w:tc>
          <w:tcPr>
            <w:tcW w:w="542" w:type="dxa"/>
          </w:tcPr>
          <w:p w14:paraId="3D8653C1" w14:textId="77777777" w:rsidR="00B841B8" w:rsidRPr="0064477D" w:rsidRDefault="00B841B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58" w:type="dxa"/>
          </w:tcPr>
          <w:p w14:paraId="6547F245" w14:textId="77777777" w:rsidR="00B841B8" w:rsidRPr="0064477D" w:rsidRDefault="00B841B8" w:rsidP="00AE115C">
            <w:pPr>
              <w:rPr>
                <w:rtl/>
              </w:rPr>
            </w:pPr>
            <w:r w:rsidRPr="009E3B86"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אם יש תרבות מודרנית</w:t>
            </w:r>
            <w:r w:rsidRPr="009E3B86"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</w:rPr>
              <w:t>?</w:t>
            </w:r>
          </w:p>
        </w:tc>
        <w:tc>
          <w:tcPr>
            <w:tcW w:w="1900" w:type="dxa"/>
          </w:tcPr>
          <w:p w14:paraId="14263522" w14:textId="77777777" w:rsidR="00B841B8" w:rsidRPr="0064477D" w:rsidRDefault="00B841B8" w:rsidP="00AE115C">
            <w:pPr>
              <w:rPr>
                <w:rtl/>
              </w:rPr>
            </w:pPr>
            <w:r w:rsidRPr="009E3B86">
              <w:rPr>
                <w:rFonts w:hint="cs"/>
                <w:rtl/>
              </w:rPr>
              <w:t>27-1472-01</w:t>
            </w:r>
          </w:p>
        </w:tc>
        <w:tc>
          <w:tcPr>
            <w:tcW w:w="795" w:type="dxa"/>
          </w:tcPr>
          <w:p w14:paraId="18D11AB1" w14:textId="77777777" w:rsidR="00B841B8" w:rsidRPr="0064477D" w:rsidRDefault="00B841B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0F7EA91A" w14:textId="77777777" w:rsidR="00B841B8" w:rsidRDefault="00B841B8" w:rsidP="00B841B8">
      <w:pPr>
        <w:shd w:val="clear" w:color="auto" w:fill="FFFFFF" w:themeFill="background1"/>
        <w:rPr>
          <w:b/>
          <w:bCs/>
          <w:rtl/>
        </w:rPr>
      </w:pPr>
    </w:p>
    <w:p w14:paraId="092A1142" w14:textId="77777777" w:rsidR="00B841B8" w:rsidRDefault="00B841B8" w:rsidP="00B841B8">
      <w:pPr>
        <w:shd w:val="clear" w:color="auto" w:fill="FFFFFF" w:themeFill="background1"/>
        <w:rPr>
          <w:b/>
          <w:bCs/>
          <w:rtl/>
        </w:rPr>
      </w:pPr>
    </w:p>
    <w:p w14:paraId="2DE4B70B" w14:textId="77777777" w:rsidR="00B841B8" w:rsidRDefault="00B841B8" w:rsidP="00B841B8">
      <w:pPr>
        <w:shd w:val="clear" w:color="auto" w:fill="FFFFFF" w:themeFill="background1"/>
        <w:rPr>
          <w:b/>
          <w:bCs/>
          <w:rtl/>
        </w:rPr>
      </w:pPr>
    </w:p>
    <w:p w14:paraId="3A4EDEF6" w14:textId="77777777" w:rsidR="00B841B8" w:rsidRDefault="00B841B8" w:rsidP="00B841B8">
      <w:pPr>
        <w:shd w:val="clear" w:color="auto" w:fill="FFFFFF" w:themeFill="background1"/>
        <w:rPr>
          <w:b/>
          <w:bCs/>
          <w:rtl/>
        </w:rPr>
      </w:pPr>
    </w:p>
    <w:p w14:paraId="7ECC6585" w14:textId="77777777" w:rsidR="00B841B8" w:rsidRDefault="00B841B8" w:rsidP="00B841B8">
      <w:pPr>
        <w:shd w:val="clear" w:color="auto" w:fill="FFFFFF" w:themeFill="background1"/>
        <w:rPr>
          <w:b/>
          <w:bCs/>
          <w:rtl/>
        </w:rPr>
      </w:pPr>
    </w:p>
    <w:p w14:paraId="025F9D93" w14:textId="77777777" w:rsidR="00B841B8" w:rsidRDefault="00B841B8" w:rsidP="00B841B8">
      <w:pPr>
        <w:shd w:val="clear" w:color="auto" w:fill="FFFFFF" w:themeFill="background1"/>
        <w:rPr>
          <w:b/>
          <w:bCs/>
          <w:rtl/>
        </w:rPr>
      </w:pPr>
    </w:p>
    <w:p w14:paraId="292CC66D" w14:textId="77777777" w:rsidR="00B841B8" w:rsidRDefault="00B841B8" w:rsidP="00B841B8">
      <w:pPr>
        <w:shd w:val="clear" w:color="auto" w:fill="FFFFFF" w:themeFill="background1"/>
        <w:rPr>
          <w:b/>
          <w:bCs/>
          <w:rtl/>
        </w:rPr>
      </w:pPr>
      <w:r w:rsidRPr="00E424ED">
        <w:rPr>
          <w:rFonts w:hint="cs"/>
          <w:b/>
          <w:bCs/>
          <w:rtl/>
        </w:rPr>
        <w:t xml:space="preserve">קורסי </w:t>
      </w:r>
      <w:r>
        <w:rPr>
          <w:rFonts w:hint="cs"/>
          <w:b/>
          <w:bCs/>
          <w:rtl/>
        </w:rPr>
        <w:t>בחירה</w:t>
      </w:r>
      <w:r w:rsidRPr="00E424ED">
        <w:rPr>
          <w:rFonts w:hint="cs"/>
          <w:b/>
          <w:bCs/>
          <w:rtl/>
        </w:rPr>
        <w:t>:</w:t>
      </w:r>
    </w:p>
    <w:tbl>
      <w:tblPr>
        <w:tblStyle w:val="a3"/>
        <w:tblpPr w:leftFromText="180" w:rightFromText="180" w:vertAnchor="text" w:horzAnchor="margin" w:tblpXSpec="center" w:tblpY="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658"/>
        <w:gridCol w:w="1900"/>
        <w:gridCol w:w="795"/>
      </w:tblGrid>
      <w:tr w:rsidR="00B841B8" w14:paraId="31AD9960" w14:textId="77777777" w:rsidTr="00AE115C">
        <w:trPr>
          <w:jc w:val="center"/>
        </w:trPr>
        <w:tc>
          <w:tcPr>
            <w:tcW w:w="542" w:type="dxa"/>
          </w:tcPr>
          <w:p w14:paraId="35C51C04" w14:textId="77777777" w:rsidR="00B841B8" w:rsidRDefault="00B841B8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' </w:t>
            </w:r>
          </w:p>
        </w:tc>
        <w:tc>
          <w:tcPr>
            <w:tcW w:w="5658" w:type="dxa"/>
          </w:tcPr>
          <w:p w14:paraId="65D09CD1" w14:textId="77777777" w:rsidR="00B841B8" w:rsidRDefault="00B841B8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900" w:type="dxa"/>
          </w:tcPr>
          <w:p w14:paraId="0F1CF630" w14:textId="77777777" w:rsidR="00B841B8" w:rsidRDefault="00B841B8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קורס</w:t>
            </w:r>
          </w:p>
        </w:tc>
        <w:tc>
          <w:tcPr>
            <w:tcW w:w="795" w:type="dxa"/>
          </w:tcPr>
          <w:p w14:paraId="651D575E" w14:textId="77777777" w:rsidR="00B841B8" w:rsidRDefault="00B841B8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היקף </w:t>
            </w: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</w:tr>
      <w:tr w:rsidR="00B841B8" w14:paraId="3D060528" w14:textId="77777777" w:rsidTr="00AE115C">
        <w:trPr>
          <w:jc w:val="center"/>
        </w:trPr>
        <w:tc>
          <w:tcPr>
            <w:tcW w:w="542" w:type="dxa"/>
          </w:tcPr>
          <w:p w14:paraId="6BE1C4C0" w14:textId="77777777" w:rsidR="00B841B8" w:rsidRPr="0064477D" w:rsidRDefault="00B841B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58" w:type="dxa"/>
          </w:tcPr>
          <w:p w14:paraId="4F45E186" w14:textId="77777777" w:rsidR="00B841B8" w:rsidRPr="0064477D" w:rsidRDefault="00B841B8" w:rsidP="00AE115C">
            <w:pPr>
              <w:rPr>
                <w:rtl/>
              </w:rPr>
            </w:pPr>
            <w:r w:rsidRPr="00316FCC">
              <w:rPr>
                <w:rFonts w:cs="Arial"/>
                <w:rtl/>
              </w:rPr>
              <w:t>סוגיות יסוד בפנומנולוגיה</w:t>
            </w:r>
          </w:p>
        </w:tc>
        <w:tc>
          <w:tcPr>
            <w:tcW w:w="1900" w:type="dxa"/>
          </w:tcPr>
          <w:p w14:paraId="46E9C18C" w14:textId="77777777" w:rsidR="00B841B8" w:rsidRPr="0064477D" w:rsidRDefault="00B841B8" w:rsidP="00AE115C">
            <w:pPr>
              <w:rPr>
                <w:rtl/>
              </w:rPr>
            </w:pP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27-12</w:t>
            </w:r>
            <w:r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33</w:t>
            </w: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-01</w:t>
            </w:r>
          </w:p>
        </w:tc>
        <w:tc>
          <w:tcPr>
            <w:tcW w:w="795" w:type="dxa"/>
          </w:tcPr>
          <w:p w14:paraId="10B2F8F8" w14:textId="77777777" w:rsidR="00B841B8" w:rsidRPr="0064477D" w:rsidRDefault="00B841B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B841B8" w14:paraId="0A89E1B6" w14:textId="77777777" w:rsidTr="00AE115C">
        <w:trPr>
          <w:jc w:val="center"/>
        </w:trPr>
        <w:tc>
          <w:tcPr>
            <w:tcW w:w="542" w:type="dxa"/>
          </w:tcPr>
          <w:p w14:paraId="2B0098D0" w14:textId="77777777" w:rsidR="00B841B8" w:rsidRPr="0064477D" w:rsidRDefault="00B841B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658" w:type="dxa"/>
          </w:tcPr>
          <w:p w14:paraId="50F32FC4" w14:textId="77777777" w:rsidR="00B841B8" w:rsidRPr="007E72B2" w:rsidRDefault="00B841B8" w:rsidP="00AE115C">
            <w:pPr>
              <w:jc w:val="right"/>
              <w:rPr>
                <w:rtl/>
              </w:rPr>
            </w:pPr>
            <w:r w:rsidRPr="007E72B2">
              <w:t>Subjectivity and Data: Algorithms, big data and humans</w:t>
            </w:r>
          </w:p>
        </w:tc>
        <w:tc>
          <w:tcPr>
            <w:tcW w:w="1900" w:type="dxa"/>
          </w:tcPr>
          <w:p w14:paraId="1C7C41A1" w14:textId="77777777" w:rsidR="00B841B8" w:rsidRPr="0064477D" w:rsidRDefault="00B841B8" w:rsidP="00AE115C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>27-12</w:t>
            </w:r>
            <w:r>
              <w:rPr>
                <w:rFonts w:hint="cs"/>
                <w:rtl/>
              </w:rPr>
              <w:t>35</w:t>
            </w:r>
            <w:r w:rsidRPr="00E424ED">
              <w:rPr>
                <w:rFonts w:hint="cs"/>
                <w:rtl/>
              </w:rPr>
              <w:t>-01</w:t>
            </w:r>
          </w:p>
        </w:tc>
        <w:tc>
          <w:tcPr>
            <w:tcW w:w="795" w:type="dxa"/>
          </w:tcPr>
          <w:p w14:paraId="65EE85A4" w14:textId="77777777" w:rsidR="00B841B8" w:rsidRPr="0064477D" w:rsidRDefault="00B841B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B841B8" w14:paraId="1296EB00" w14:textId="77777777" w:rsidTr="00AE115C">
        <w:trPr>
          <w:jc w:val="center"/>
        </w:trPr>
        <w:tc>
          <w:tcPr>
            <w:tcW w:w="542" w:type="dxa"/>
          </w:tcPr>
          <w:p w14:paraId="66A4C3A1" w14:textId="77777777" w:rsidR="00B841B8" w:rsidRPr="0064477D" w:rsidRDefault="00B841B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658" w:type="dxa"/>
          </w:tcPr>
          <w:p w14:paraId="59F1E063" w14:textId="77777777" w:rsidR="00B841B8" w:rsidRPr="0064477D" w:rsidRDefault="00B841B8" w:rsidP="00AE115C">
            <w:pPr>
              <w:rPr>
                <w:rtl/>
              </w:rPr>
            </w:pPr>
            <w:r w:rsidRPr="00316FCC">
              <w:rPr>
                <w:rtl/>
              </w:rPr>
              <w:t>פועלים, פאנקיסטים ופרוורטים: האסכולה הבריטית של לימודי התרבות</w:t>
            </w:r>
          </w:p>
        </w:tc>
        <w:tc>
          <w:tcPr>
            <w:tcW w:w="1900" w:type="dxa"/>
          </w:tcPr>
          <w:p w14:paraId="2F3A1B32" w14:textId="77777777" w:rsidR="00B841B8" w:rsidRPr="0064477D" w:rsidRDefault="00B841B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237-01</w:t>
            </w:r>
          </w:p>
        </w:tc>
        <w:tc>
          <w:tcPr>
            <w:tcW w:w="795" w:type="dxa"/>
          </w:tcPr>
          <w:p w14:paraId="63320FD9" w14:textId="77777777" w:rsidR="00B841B8" w:rsidRPr="0064477D" w:rsidRDefault="00B841B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B841B8" w14:paraId="1AE2B79E" w14:textId="77777777" w:rsidTr="00AE115C">
        <w:trPr>
          <w:jc w:val="center"/>
        </w:trPr>
        <w:tc>
          <w:tcPr>
            <w:tcW w:w="542" w:type="dxa"/>
          </w:tcPr>
          <w:p w14:paraId="42C21972" w14:textId="77777777" w:rsidR="00B841B8" w:rsidRPr="0064477D" w:rsidRDefault="00B841B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658" w:type="dxa"/>
          </w:tcPr>
          <w:p w14:paraId="2B56F7F7" w14:textId="77777777" w:rsidR="00B841B8" w:rsidRPr="00055586" w:rsidRDefault="00B841B8" w:rsidP="00AE115C">
            <w:pPr>
              <w:rPr>
                <w:rtl/>
              </w:rPr>
            </w:pPr>
            <w:r w:rsidRPr="00316FCC">
              <w:rPr>
                <w:rFonts w:ascii="Arial" w:hAnsi="Arial" w:cs="Arial"/>
                <w:color w:val="00280F"/>
                <w:shd w:val="clear" w:color="auto" w:fill="FFFFFF"/>
                <w:rtl/>
              </w:rPr>
              <w:t>סוגיות תיאורטיות ופילוסופיות בפסיכואנליזה עכשווית</w:t>
            </w:r>
          </w:p>
        </w:tc>
        <w:tc>
          <w:tcPr>
            <w:tcW w:w="1900" w:type="dxa"/>
          </w:tcPr>
          <w:p w14:paraId="4273987F" w14:textId="77777777" w:rsidR="00B841B8" w:rsidRPr="0064477D" w:rsidRDefault="00B841B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443-01</w:t>
            </w:r>
          </w:p>
        </w:tc>
        <w:tc>
          <w:tcPr>
            <w:tcW w:w="795" w:type="dxa"/>
          </w:tcPr>
          <w:p w14:paraId="67AE0AD7" w14:textId="77777777" w:rsidR="00B841B8" w:rsidRPr="0064477D" w:rsidRDefault="00B841B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B841B8" w14:paraId="59711275" w14:textId="77777777" w:rsidTr="00AE115C">
        <w:trPr>
          <w:jc w:val="center"/>
        </w:trPr>
        <w:tc>
          <w:tcPr>
            <w:tcW w:w="542" w:type="dxa"/>
          </w:tcPr>
          <w:p w14:paraId="06AAF641" w14:textId="77777777" w:rsidR="00B841B8" w:rsidRPr="0064477D" w:rsidRDefault="00B841B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58" w:type="dxa"/>
          </w:tcPr>
          <w:p w14:paraId="67B5C486" w14:textId="77777777" w:rsidR="00B841B8" w:rsidRPr="0064477D" w:rsidRDefault="00B841B8" w:rsidP="00AE115C">
            <w:pPr>
              <w:rPr>
                <w:rtl/>
              </w:rPr>
            </w:pPr>
            <w:r w:rsidRPr="009E3B86"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אם יש תרבות מודרנית</w:t>
            </w:r>
            <w:r w:rsidRPr="009E3B86"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</w:rPr>
              <w:t>?</w:t>
            </w:r>
          </w:p>
        </w:tc>
        <w:tc>
          <w:tcPr>
            <w:tcW w:w="1900" w:type="dxa"/>
          </w:tcPr>
          <w:p w14:paraId="43412943" w14:textId="77777777" w:rsidR="00B841B8" w:rsidRPr="0064477D" w:rsidRDefault="00B841B8" w:rsidP="00AE115C">
            <w:pPr>
              <w:rPr>
                <w:rtl/>
              </w:rPr>
            </w:pPr>
            <w:r w:rsidRPr="00112FFD">
              <w:rPr>
                <w:rFonts w:hint="cs"/>
                <w:rtl/>
              </w:rPr>
              <w:t>27-1471-01</w:t>
            </w:r>
          </w:p>
        </w:tc>
        <w:tc>
          <w:tcPr>
            <w:tcW w:w="795" w:type="dxa"/>
          </w:tcPr>
          <w:p w14:paraId="35D8CE5A" w14:textId="77777777" w:rsidR="00B841B8" w:rsidRPr="0064477D" w:rsidRDefault="00B841B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370BAC" w14:paraId="21A2CF8F" w14:textId="77777777" w:rsidTr="00AE115C">
        <w:trPr>
          <w:jc w:val="center"/>
        </w:trPr>
        <w:tc>
          <w:tcPr>
            <w:tcW w:w="542" w:type="dxa"/>
          </w:tcPr>
          <w:p w14:paraId="48FB91B6" w14:textId="7E0159D1" w:rsidR="00370BAC" w:rsidRDefault="00370BAC" w:rsidP="00AE115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5658" w:type="dxa"/>
          </w:tcPr>
          <w:p w14:paraId="7611BF64" w14:textId="431C6A4D" w:rsidR="00370BAC" w:rsidRPr="009E3B86" w:rsidRDefault="00370BAC" w:rsidP="00370BAC">
            <w:pP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</w:pPr>
            <w:r w:rsidRPr="00370BAC"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יום שאחרי הדוקטורט (סדנה)</w:t>
            </w:r>
          </w:p>
        </w:tc>
        <w:tc>
          <w:tcPr>
            <w:tcW w:w="1900" w:type="dxa"/>
          </w:tcPr>
          <w:p w14:paraId="21E85C16" w14:textId="73929DA0" w:rsidR="00370BAC" w:rsidRPr="00112FFD" w:rsidRDefault="00370BAC" w:rsidP="00AE115C">
            <w:pPr>
              <w:rPr>
                <w:rFonts w:hint="cs"/>
                <w:rtl/>
              </w:rPr>
            </w:pPr>
            <w:r w:rsidRPr="00370BAC">
              <w:rPr>
                <w:rFonts w:cs="Arial"/>
                <w:rtl/>
              </w:rPr>
              <w:t>27</w:t>
            </w:r>
            <w:r>
              <w:rPr>
                <w:rFonts w:cs="Arial" w:hint="cs"/>
                <w:rtl/>
              </w:rPr>
              <w:t>-</w:t>
            </w:r>
            <w:r w:rsidRPr="00370BAC">
              <w:rPr>
                <w:rFonts w:cs="Arial"/>
                <w:rtl/>
              </w:rPr>
              <w:t>1239-01</w:t>
            </w:r>
          </w:p>
        </w:tc>
        <w:tc>
          <w:tcPr>
            <w:tcW w:w="795" w:type="dxa"/>
          </w:tcPr>
          <w:p w14:paraId="6A217C1A" w14:textId="5AB5F7A3" w:rsidR="00370BAC" w:rsidRDefault="00370BAC" w:rsidP="00AE115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</w:tbl>
    <w:p w14:paraId="5B077BDF" w14:textId="77777777" w:rsidR="00B841B8" w:rsidRPr="00E424ED" w:rsidRDefault="00B841B8" w:rsidP="00B841B8">
      <w:pPr>
        <w:shd w:val="clear" w:color="auto" w:fill="FFFFFF" w:themeFill="background1"/>
        <w:rPr>
          <w:b/>
          <w:bCs/>
          <w:rtl/>
        </w:rPr>
      </w:pPr>
    </w:p>
    <w:p w14:paraId="49280A7B" w14:textId="77777777" w:rsidR="00B841B8" w:rsidRPr="00E424ED" w:rsidRDefault="00B841B8" w:rsidP="00B841B8">
      <w:pPr>
        <w:shd w:val="clear" w:color="auto" w:fill="FFFFFF" w:themeFill="background1"/>
        <w:ind w:left="142"/>
      </w:pPr>
    </w:p>
    <w:p w14:paraId="2026DCD0" w14:textId="77777777" w:rsidR="00B841B8" w:rsidRPr="0042439E" w:rsidRDefault="00B841B8" w:rsidP="00B841B8">
      <w:pPr>
        <w:pStyle w:val="aa"/>
        <w:shd w:val="clear" w:color="auto" w:fill="FFFFFF" w:themeFill="background1"/>
        <w:rPr>
          <w:rtl/>
        </w:rPr>
      </w:pPr>
    </w:p>
    <w:p w14:paraId="0DF1E006" w14:textId="77777777" w:rsidR="00B841B8" w:rsidRPr="0042439E" w:rsidRDefault="00B841B8" w:rsidP="00B841B8">
      <w:pPr>
        <w:shd w:val="clear" w:color="auto" w:fill="FFFFFF" w:themeFill="background1"/>
        <w:rPr>
          <w:b/>
          <w:bCs/>
          <w:rtl/>
        </w:rPr>
      </w:pPr>
    </w:p>
    <w:p w14:paraId="132BEC19" w14:textId="77777777" w:rsidR="00B841B8" w:rsidRDefault="00B841B8" w:rsidP="00B841B8">
      <w:pPr>
        <w:shd w:val="clear" w:color="auto" w:fill="FFFFFF" w:themeFill="background1"/>
        <w:jc w:val="center"/>
        <w:rPr>
          <w:rtl/>
        </w:rPr>
      </w:pPr>
    </w:p>
    <w:p w14:paraId="6F3BBB91" w14:textId="77777777" w:rsidR="00B841B8" w:rsidRDefault="00B841B8" w:rsidP="00B841B8">
      <w:pPr>
        <w:shd w:val="clear" w:color="auto" w:fill="FFFFFF" w:themeFill="background1"/>
        <w:rPr>
          <w:b/>
          <w:bCs/>
          <w:rtl/>
        </w:rPr>
      </w:pPr>
    </w:p>
    <w:p w14:paraId="3D4A57B5" w14:textId="77777777" w:rsidR="00B841B8" w:rsidRDefault="00B841B8" w:rsidP="00B841B8">
      <w:pPr>
        <w:shd w:val="clear" w:color="auto" w:fill="FFFFFF" w:themeFill="background1"/>
        <w:rPr>
          <w:b/>
          <w:bCs/>
          <w:rtl/>
        </w:rPr>
      </w:pPr>
      <w:r>
        <w:rPr>
          <w:rFonts w:hint="cs"/>
          <w:b/>
          <w:bCs/>
          <w:rtl/>
        </w:rPr>
        <w:t>סדנאות דוקטורט:</w:t>
      </w:r>
    </w:p>
    <w:tbl>
      <w:tblPr>
        <w:tblStyle w:val="a3"/>
        <w:tblpPr w:leftFromText="180" w:rightFromText="180" w:vertAnchor="text" w:horzAnchor="margin" w:tblpXSpec="center" w:tblpY="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187"/>
        <w:gridCol w:w="1417"/>
        <w:gridCol w:w="1276"/>
        <w:gridCol w:w="1853"/>
      </w:tblGrid>
      <w:tr w:rsidR="00B841B8" w14:paraId="12CB632B" w14:textId="77777777" w:rsidTr="00AE115C">
        <w:trPr>
          <w:jc w:val="center"/>
        </w:trPr>
        <w:tc>
          <w:tcPr>
            <w:tcW w:w="542" w:type="dxa"/>
          </w:tcPr>
          <w:p w14:paraId="68138AA0" w14:textId="77777777" w:rsidR="00B841B8" w:rsidRDefault="00B841B8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' </w:t>
            </w:r>
          </w:p>
        </w:tc>
        <w:tc>
          <w:tcPr>
            <w:tcW w:w="5187" w:type="dxa"/>
          </w:tcPr>
          <w:p w14:paraId="50BA0E17" w14:textId="77777777" w:rsidR="00B841B8" w:rsidRDefault="00B841B8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417" w:type="dxa"/>
          </w:tcPr>
          <w:p w14:paraId="0CBB6CC3" w14:textId="77777777" w:rsidR="00B841B8" w:rsidRDefault="00B841B8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קורס</w:t>
            </w:r>
          </w:p>
        </w:tc>
        <w:tc>
          <w:tcPr>
            <w:tcW w:w="1276" w:type="dxa"/>
          </w:tcPr>
          <w:p w14:paraId="0D48379B" w14:textId="77777777" w:rsidR="00B841B8" w:rsidRDefault="00B841B8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היקף </w:t>
            </w: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1853" w:type="dxa"/>
          </w:tcPr>
          <w:p w14:paraId="2689E2B8" w14:textId="77777777" w:rsidR="00B841B8" w:rsidRDefault="00B841B8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רצה</w:t>
            </w:r>
          </w:p>
        </w:tc>
      </w:tr>
      <w:tr w:rsidR="00B841B8" w14:paraId="67A0961F" w14:textId="77777777" w:rsidTr="00AE115C">
        <w:trPr>
          <w:jc w:val="center"/>
        </w:trPr>
        <w:tc>
          <w:tcPr>
            <w:tcW w:w="542" w:type="dxa"/>
          </w:tcPr>
          <w:p w14:paraId="1FA8368C" w14:textId="77777777" w:rsidR="00B841B8" w:rsidRDefault="00B841B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187" w:type="dxa"/>
          </w:tcPr>
          <w:p w14:paraId="13416F1B" w14:textId="77777777" w:rsidR="00B841B8" w:rsidRDefault="00B841B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סדנת דוקטורנטים</w:t>
            </w:r>
          </w:p>
        </w:tc>
        <w:tc>
          <w:tcPr>
            <w:tcW w:w="1417" w:type="dxa"/>
          </w:tcPr>
          <w:p w14:paraId="505014E8" w14:textId="77777777" w:rsidR="00B841B8" w:rsidRDefault="00B841B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06-01</w:t>
            </w:r>
          </w:p>
        </w:tc>
        <w:tc>
          <w:tcPr>
            <w:tcW w:w="1276" w:type="dxa"/>
          </w:tcPr>
          <w:p w14:paraId="2B3EE7AB" w14:textId="77777777" w:rsidR="00B841B8" w:rsidRDefault="00B841B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853" w:type="dxa"/>
          </w:tcPr>
          <w:p w14:paraId="274A475E" w14:textId="77777777" w:rsidR="00B841B8" w:rsidRDefault="00B841B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רופ' לירן </w:t>
            </w:r>
            <w:proofErr w:type="spellStart"/>
            <w:r>
              <w:rPr>
                <w:rFonts w:hint="cs"/>
                <w:rtl/>
              </w:rPr>
              <w:t>רזינסקי</w:t>
            </w:r>
            <w:proofErr w:type="spellEnd"/>
          </w:p>
        </w:tc>
      </w:tr>
      <w:tr w:rsidR="00B841B8" w14:paraId="18028EF6" w14:textId="77777777" w:rsidTr="00AE115C">
        <w:trPr>
          <w:jc w:val="center"/>
        </w:trPr>
        <w:tc>
          <w:tcPr>
            <w:tcW w:w="542" w:type="dxa"/>
          </w:tcPr>
          <w:p w14:paraId="16AC0D37" w14:textId="77777777" w:rsidR="00B841B8" w:rsidRPr="0064477D" w:rsidRDefault="00B841B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187" w:type="dxa"/>
          </w:tcPr>
          <w:p w14:paraId="6183A44F" w14:textId="12C410C1" w:rsidR="00B841B8" w:rsidRPr="0064477D" w:rsidRDefault="00B841B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סדנת דוקטורנטים</w:t>
            </w:r>
            <w:r w:rsidR="00444BBB">
              <w:rPr>
                <w:rFonts w:hint="cs"/>
                <w:rtl/>
              </w:rPr>
              <w:t>*</w:t>
            </w:r>
          </w:p>
        </w:tc>
        <w:tc>
          <w:tcPr>
            <w:tcW w:w="1417" w:type="dxa"/>
          </w:tcPr>
          <w:p w14:paraId="124366C9" w14:textId="77777777" w:rsidR="00B841B8" w:rsidRPr="0064477D" w:rsidRDefault="00B841B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30-01</w:t>
            </w:r>
          </w:p>
        </w:tc>
        <w:tc>
          <w:tcPr>
            <w:tcW w:w="1276" w:type="dxa"/>
          </w:tcPr>
          <w:p w14:paraId="3ECAD8B4" w14:textId="0E3BD2B7" w:rsidR="00B841B8" w:rsidRPr="0064477D" w:rsidRDefault="00B841B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1*</w:t>
            </w:r>
          </w:p>
        </w:tc>
        <w:tc>
          <w:tcPr>
            <w:tcW w:w="1853" w:type="dxa"/>
          </w:tcPr>
          <w:p w14:paraId="06E84743" w14:textId="77777777" w:rsidR="00B841B8" w:rsidRPr="0064477D" w:rsidRDefault="00B841B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פרופ' חזקי שוהם</w:t>
            </w:r>
          </w:p>
        </w:tc>
      </w:tr>
      <w:tr w:rsidR="00B841B8" w14:paraId="2076C153" w14:textId="77777777" w:rsidTr="00AE115C">
        <w:trPr>
          <w:jc w:val="center"/>
        </w:trPr>
        <w:tc>
          <w:tcPr>
            <w:tcW w:w="542" w:type="dxa"/>
          </w:tcPr>
          <w:p w14:paraId="353340FE" w14:textId="77777777" w:rsidR="00B841B8" w:rsidRPr="0064477D" w:rsidRDefault="00B841B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187" w:type="dxa"/>
          </w:tcPr>
          <w:p w14:paraId="0A513102" w14:textId="06C385FF" w:rsidR="00B841B8" w:rsidRPr="0064477D" w:rsidRDefault="00B841B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סדנת מחקר לדוקטורנטים</w:t>
            </w:r>
            <w:r w:rsidR="00444BBB">
              <w:rPr>
                <w:rFonts w:hint="cs"/>
                <w:rtl/>
              </w:rPr>
              <w:t>*</w:t>
            </w:r>
          </w:p>
        </w:tc>
        <w:tc>
          <w:tcPr>
            <w:tcW w:w="1417" w:type="dxa"/>
          </w:tcPr>
          <w:p w14:paraId="67D1E04F" w14:textId="77777777" w:rsidR="00B841B8" w:rsidRPr="0064477D" w:rsidRDefault="00B841B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33-01</w:t>
            </w:r>
          </w:p>
        </w:tc>
        <w:tc>
          <w:tcPr>
            <w:tcW w:w="1276" w:type="dxa"/>
          </w:tcPr>
          <w:p w14:paraId="79971495" w14:textId="24EA5708" w:rsidR="00B841B8" w:rsidRPr="0064477D" w:rsidRDefault="00B841B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1*</w:t>
            </w:r>
          </w:p>
        </w:tc>
        <w:tc>
          <w:tcPr>
            <w:tcW w:w="1853" w:type="dxa"/>
          </w:tcPr>
          <w:p w14:paraId="33FD88D2" w14:textId="77777777" w:rsidR="00B841B8" w:rsidRPr="0064477D" w:rsidRDefault="00B841B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"ר דורית </w:t>
            </w:r>
            <w:proofErr w:type="spellStart"/>
            <w:r>
              <w:rPr>
                <w:rFonts w:hint="cs"/>
                <w:rtl/>
              </w:rPr>
              <w:t>למברגר</w:t>
            </w:r>
            <w:proofErr w:type="spellEnd"/>
          </w:p>
        </w:tc>
      </w:tr>
      <w:tr w:rsidR="00B841B8" w14:paraId="7595F42A" w14:textId="77777777" w:rsidTr="00AE115C">
        <w:trPr>
          <w:jc w:val="center"/>
        </w:trPr>
        <w:tc>
          <w:tcPr>
            <w:tcW w:w="542" w:type="dxa"/>
          </w:tcPr>
          <w:p w14:paraId="06E34940" w14:textId="77777777" w:rsidR="00B841B8" w:rsidRDefault="00B841B8" w:rsidP="00AE115C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4</w:t>
            </w:r>
          </w:p>
        </w:tc>
        <w:tc>
          <w:tcPr>
            <w:tcW w:w="5187" w:type="dxa"/>
          </w:tcPr>
          <w:p w14:paraId="587DC349" w14:textId="77777777" w:rsidR="00B841B8" w:rsidRDefault="00B841B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סדנת מחקר לדוקטורנטים</w:t>
            </w:r>
          </w:p>
        </w:tc>
        <w:tc>
          <w:tcPr>
            <w:tcW w:w="1417" w:type="dxa"/>
          </w:tcPr>
          <w:p w14:paraId="6BB9B9B5" w14:textId="77777777" w:rsidR="00B841B8" w:rsidRDefault="00B841B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71-01</w:t>
            </w:r>
          </w:p>
        </w:tc>
        <w:tc>
          <w:tcPr>
            <w:tcW w:w="1276" w:type="dxa"/>
          </w:tcPr>
          <w:p w14:paraId="4F164E10" w14:textId="77777777" w:rsidR="00B841B8" w:rsidRDefault="00B841B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853" w:type="dxa"/>
          </w:tcPr>
          <w:p w14:paraId="25BD98A7" w14:textId="77777777" w:rsidR="00B841B8" w:rsidRDefault="00B841B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פרופ' ענר גוברין</w:t>
            </w:r>
          </w:p>
        </w:tc>
      </w:tr>
      <w:tr w:rsidR="00B841B8" w14:paraId="4742B945" w14:textId="77777777" w:rsidTr="00AE115C">
        <w:trPr>
          <w:jc w:val="center"/>
        </w:trPr>
        <w:tc>
          <w:tcPr>
            <w:tcW w:w="542" w:type="dxa"/>
          </w:tcPr>
          <w:p w14:paraId="14C4E3A0" w14:textId="77777777" w:rsidR="00B841B8" w:rsidRDefault="00B841B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187" w:type="dxa"/>
          </w:tcPr>
          <w:p w14:paraId="605D280C" w14:textId="77777777" w:rsidR="00B841B8" w:rsidRDefault="00B841B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סדנת דוקטורנטים</w:t>
            </w:r>
          </w:p>
        </w:tc>
        <w:tc>
          <w:tcPr>
            <w:tcW w:w="1417" w:type="dxa"/>
          </w:tcPr>
          <w:p w14:paraId="70D633AA" w14:textId="77777777" w:rsidR="00B841B8" w:rsidRDefault="00B841B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95-01</w:t>
            </w:r>
          </w:p>
        </w:tc>
        <w:tc>
          <w:tcPr>
            <w:tcW w:w="1276" w:type="dxa"/>
          </w:tcPr>
          <w:p w14:paraId="648902C2" w14:textId="77777777" w:rsidR="00B841B8" w:rsidRDefault="00B841B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853" w:type="dxa"/>
          </w:tcPr>
          <w:p w14:paraId="773BAC02" w14:textId="77777777" w:rsidR="00B841B8" w:rsidRDefault="00B841B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פרופ' רוני מירון</w:t>
            </w:r>
          </w:p>
        </w:tc>
      </w:tr>
      <w:tr w:rsidR="00B841B8" w14:paraId="051BAD06" w14:textId="77777777" w:rsidTr="00AE115C">
        <w:trPr>
          <w:jc w:val="center"/>
        </w:trPr>
        <w:tc>
          <w:tcPr>
            <w:tcW w:w="542" w:type="dxa"/>
          </w:tcPr>
          <w:p w14:paraId="65CA5F4F" w14:textId="77777777" w:rsidR="00B841B8" w:rsidRDefault="00B841B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5187" w:type="dxa"/>
          </w:tcPr>
          <w:p w14:paraId="1FB75256" w14:textId="77777777" w:rsidR="00B841B8" w:rsidRDefault="00B841B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סדנת דוקטורנטים</w:t>
            </w:r>
          </w:p>
        </w:tc>
        <w:tc>
          <w:tcPr>
            <w:tcW w:w="1417" w:type="dxa"/>
          </w:tcPr>
          <w:p w14:paraId="56DE71A7" w14:textId="77777777" w:rsidR="00B841B8" w:rsidRDefault="00B841B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97-01</w:t>
            </w:r>
          </w:p>
        </w:tc>
        <w:tc>
          <w:tcPr>
            <w:tcW w:w="1276" w:type="dxa"/>
          </w:tcPr>
          <w:p w14:paraId="2EBAE74A" w14:textId="77777777" w:rsidR="00B841B8" w:rsidRDefault="00B841B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853" w:type="dxa"/>
          </w:tcPr>
          <w:p w14:paraId="5347D0A2" w14:textId="77777777" w:rsidR="00B841B8" w:rsidRDefault="00B841B8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ד"ר דרור ינון</w:t>
            </w:r>
          </w:p>
        </w:tc>
      </w:tr>
    </w:tbl>
    <w:p w14:paraId="7FA33BB5" w14:textId="77777777" w:rsidR="00B841B8" w:rsidRPr="00055586" w:rsidRDefault="00B841B8" w:rsidP="00B841B8">
      <w:pPr>
        <w:shd w:val="clear" w:color="auto" w:fill="FFFFFF" w:themeFill="background1"/>
        <w:rPr>
          <w:b/>
          <w:bCs/>
          <w:rtl/>
        </w:rPr>
      </w:pPr>
    </w:p>
    <w:p w14:paraId="34367B40" w14:textId="7671D1EC" w:rsidR="00B841B8" w:rsidRDefault="00B841B8" w:rsidP="00B841B8">
      <w:pPr>
        <w:shd w:val="clear" w:color="auto" w:fill="FFFFFF" w:themeFill="background1"/>
        <w:jc w:val="center"/>
        <w:rPr>
          <w:rtl/>
        </w:rPr>
      </w:pPr>
      <w:r>
        <w:rPr>
          <w:rFonts w:hint="cs"/>
          <w:rtl/>
        </w:rPr>
        <w:t>*</w:t>
      </w:r>
      <w:r>
        <w:rPr>
          <w:rFonts w:asciiTheme="majorBidi" w:hAnsiTheme="majorBidi" w:hint="cs"/>
          <w:rtl/>
        </w:rPr>
        <w:t xml:space="preserve"> </w:t>
      </w:r>
      <w:r w:rsidRPr="00683EAA">
        <w:rPr>
          <w:rFonts w:asciiTheme="majorBidi" w:hAnsiTheme="majorBidi"/>
          <w:rtl/>
        </w:rPr>
        <w:t xml:space="preserve">הסדנאות של </w:t>
      </w:r>
      <w:r>
        <w:rPr>
          <w:rFonts w:asciiTheme="majorBidi" w:hAnsiTheme="majorBidi" w:hint="cs"/>
          <w:rtl/>
        </w:rPr>
        <w:t xml:space="preserve">ד"ר </w:t>
      </w:r>
      <w:r w:rsidRPr="00683EAA">
        <w:rPr>
          <w:rFonts w:asciiTheme="majorBidi" w:hAnsiTheme="majorBidi"/>
          <w:rtl/>
        </w:rPr>
        <w:t xml:space="preserve">דורית </w:t>
      </w:r>
      <w:proofErr w:type="spellStart"/>
      <w:r w:rsidRPr="00683EAA">
        <w:rPr>
          <w:rFonts w:asciiTheme="majorBidi" w:hAnsiTheme="majorBidi"/>
          <w:rtl/>
        </w:rPr>
        <w:t>למברגר</w:t>
      </w:r>
      <w:proofErr w:type="spellEnd"/>
      <w:r w:rsidRPr="00683EAA">
        <w:rPr>
          <w:rFonts w:asciiTheme="majorBidi" w:hAnsiTheme="majorBidi"/>
          <w:rtl/>
        </w:rPr>
        <w:t xml:space="preserve"> ו</w:t>
      </w:r>
      <w:r>
        <w:rPr>
          <w:rFonts w:asciiTheme="majorBidi" w:hAnsiTheme="majorBidi" w:hint="cs"/>
          <w:rtl/>
        </w:rPr>
        <w:t xml:space="preserve">פרופ' </w:t>
      </w:r>
      <w:r w:rsidRPr="00683EAA">
        <w:rPr>
          <w:rFonts w:asciiTheme="majorBidi" w:hAnsiTheme="majorBidi"/>
          <w:rtl/>
        </w:rPr>
        <w:t>חזקי שוהם משלימות זו את זו, וניתן להירשם רק לשתיהן יחד.</w:t>
      </w:r>
    </w:p>
    <w:p w14:paraId="292320B1" w14:textId="77777777" w:rsidR="00B841B8" w:rsidRDefault="00B841B8" w:rsidP="00B841B8">
      <w:pPr>
        <w:shd w:val="clear" w:color="auto" w:fill="FFFFFF" w:themeFill="background1"/>
        <w:jc w:val="center"/>
        <w:rPr>
          <w:rtl/>
        </w:rPr>
      </w:pPr>
    </w:p>
    <w:p w14:paraId="3FFAEFD6" w14:textId="77777777" w:rsidR="00055586" w:rsidRDefault="00055586" w:rsidP="00055586">
      <w:pPr>
        <w:shd w:val="clear" w:color="auto" w:fill="FFFFFF" w:themeFill="background1"/>
        <w:rPr>
          <w:rtl/>
        </w:rPr>
      </w:pPr>
    </w:p>
    <w:p w14:paraId="27EB6330" w14:textId="2A367BF6" w:rsidR="007F556E" w:rsidRPr="00C952A4" w:rsidRDefault="000A5F8A" w:rsidP="00C952A4">
      <w:pPr>
        <w:shd w:val="clear" w:color="auto" w:fill="FFFFFF" w:themeFill="background1"/>
        <w:jc w:val="center"/>
        <w:rPr>
          <w:b/>
          <w:bCs/>
          <w:rtl/>
        </w:rPr>
      </w:pPr>
      <w:r w:rsidRPr="00C952A4">
        <w:rPr>
          <w:rFonts w:hint="cs"/>
          <w:b/>
          <w:bCs/>
          <w:rtl/>
        </w:rPr>
        <w:t xml:space="preserve">חובות השמיעה </w:t>
      </w:r>
      <w:r w:rsidRPr="00C952A4">
        <w:rPr>
          <w:b/>
          <w:bCs/>
          <w:rtl/>
        </w:rPr>
        <w:t>–</w:t>
      </w:r>
      <w:r w:rsidRPr="00C952A4">
        <w:rPr>
          <w:rFonts w:hint="cs"/>
          <w:b/>
          <w:bCs/>
          <w:rtl/>
        </w:rPr>
        <w:t xml:space="preserve"> תואר </w:t>
      </w:r>
      <w:r w:rsidR="007F556E" w:rsidRPr="00C952A4">
        <w:rPr>
          <w:rFonts w:hint="cs"/>
          <w:b/>
          <w:bCs/>
          <w:rtl/>
        </w:rPr>
        <w:t>שלישי (27602) לתלמידים שסיימו תואר ש</w:t>
      </w:r>
      <w:r w:rsidR="00C952A4" w:rsidRPr="00C952A4">
        <w:rPr>
          <w:rFonts w:hint="cs"/>
          <w:b/>
          <w:bCs/>
          <w:rtl/>
        </w:rPr>
        <w:t xml:space="preserve">ני עם </w:t>
      </w:r>
      <w:proofErr w:type="spellStart"/>
      <w:r w:rsidR="00C952A4" w:rsidRPr="00C952A4">
        <w:rPr>
          <w:rFonts w:hint="cs"/>
          <w:b/>
          <w:bCs/>
          <w:rtl/>
        </w:rPr>
        <w:t>תיזה</w:t>
      </w:r>
      <w:proofErr w:type="spellEnd"/>
      <w:r w:rsidR="007F556E" w:rsidRPr="00C952A4">
        <w:rPr>
          <w:rFonts w:hint="cs"/>
          <w:b/>
          <w:bCs/>
          <w:rtl/>
        </w:rPr>
        <w:t xml:space="preserve"> מחוץ </w:t>
      </w:r>
      <w:proofErr w:type="spellStart"/>
      <w:r w:rsidR="007F556E" w:rsidRPr="00C952A4">
        <w:rPr>
          <w:rFonts w:hint="cs"/>
          <w:b/>
          <w:bCs/>
          <w:rtl/>
        </w:rPr>
        <w:t>לתכנית</w:t>
      </w:r>
      <w:proofErr w:type="spellEnd"/>
      <w:r w:rsidR="007F556E" w:rsidRPr="00C952A4">
        <w:rPr>
          <w:rFonts w:hint="cs"/>
          <w:b/>
          <w:bCs/>
          <w:rtl/>
        </w:rPr>
        <w:t xml:space="preserve"> </w:t>
      </w:r>
      <w:r w:rsidR="00C952A4" w:rsidRPr="00C952A4">
        <w:rPr>
          <w:b/>
          <w:bCs/>
          <w:rtl/>
        </w:rPr>
        <w:br/>
      </w:r>
      <w:r w:rsidR="007F556E" w:rsidRPr="00C952A4">
        <w:rPr>
          <w:rFonts w:hint="cs"/>
          <w:b/>
          <w:bCs/>
          <w:rtl/>
        </w:rPr>
        <w:t xml:space="preserve"> התמחות </w:t>
      </w:r>
      <w:r w:rsidR="00C952A4" w:rsidRPr="00C952A4">
        <w:rPr>
          <w:rFonts w:hint="cs"/>
          <w:b/>
          <w:bCs/>
          <w:rtl/>
        </w:rPr>
        <w:t>פסיכואנליזה ו</w:t>
      </w:r>
      <w:r w:rsidR="007F556E" w:rsidRPr="00C952A4">
        <w:rPr>
          <w:rFonts w:hint="cs"/>
          <w:b/>
          <w:bCs/>
          <w:rtl/>
        </w:rPr>
        <w:t xml:space="preserve">פרשנות </w:t>
      </w:r>
      <w:r w:rsidR="00C952A4" w:rsidRPr="00C952A4">
        <w:rPr>
          <w:rFonts w:hint="cs"/>
          <w:b/>
          <w:bCs/>
          <w:rtl/>
        </w:rPr>
        <w:t xml:space="preserve">- </w:t>
      </w:r>
      <w:r w:rsidR="007F556E" w:rsidRPr="00C952A4">
        <w:rPr>
          <w:rFonts w:hint="cs"/>
          <w:b/>
          <w:bCs/>
          <w:rtl/>
        </w:rPr>
        <w:t xml:space="preserve"> </w:t>
      </w:r>
      <w:proofErr w:type="spellStart"/>
      <w:r w:rsidR="007F556E" w:rsidRPr="00C952A4">
        <w:rPr>
          <w:rFonts w:hint="cs"/>
          <w:b/>
          <w:bCs/>
          <w:rtl/>
        </w:rPr>
        <w:t>מתשפ"ב</w:t>
      </w:r>
      <w:proofErr w:type="spellEnd"/>
    </w:p>
    <w:p w14:paraId="77BB670C" w14:textId="77777777" w:rsidR="007F556E" w:rsidRDefault="007F556E" w:rsidP="00055586">
      <w:pPr>
        <w:shd w:val="clear" w:color="auto" w:fill="FFFFFF" w:themeFill="background1"/>
        <w:jc w:val="center"/>
        <w:rPr>
          <w:rtl/>
        </w:rPr>
      </w:pPr>
    </w:p>
    <w:p w14:paraId="29C32509" w14:textId="77777777" w:rsidR="00444BBB" w:rsidRPr="00444BBB" w:rsidRDefault="00444BBB" w:rsidP="00444BBB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</w:rPr>
      </w:pPr>
      <w:r w:rsidRPr="00444BBB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למי מיועד</w:t>
      </w:r>
      <w:r w:rsidRPr="00444BBB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 –בעלי תואר שני עם תזה מחוץ </w:t>
      </w:r>
      <w:proofErr w:type="spellStart"/>
      <w:r w:rsidRPr="00444BBB">
        <w:rPr>
          <w:rFonts w:ascii="Arial" w:eastAsia="Times New Roman" w:hAnsi="Arial" w:cs="Arial"/>
          <w:color w:val="00280F"/>
          <w:sz w:val="21"/>
          <w:szCs w:val="21"/>
          <w:rtl/>
        </w:rPr>
        <w:t>לתכנית</w:t>
      </w:r>
      <w:proofErr w:type="spellEnd"/>
      <w:r w:rsidRPr="00444BBB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 ללימודי פרשנות ותרבות במקצועות בריאות הנפש ומקצועות טיפוליים מאוניברסיטה מוכרת על ידי המועצה להשכלה גבוהה </w:t>
      </w:r>
    </w:p>
    <w:p w14:paraId="3E708E14" w14:textId="77777777" w:rsidR="00444BBB" w:rsidRPr="00444BBB" w:rsidRDefault="00444BBB" w:rsidP="00444BBB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444BBB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תנאי קבלה</w:t>
      </w:r>
      <w:r w:rsidRPr="00444BBB">
        <w:rPr>
          <w:rFonts w:ascii="Arial" w:eastAsia="Times New Roman" w:hAnsi="Arial" w:cs="Arial"/>
          <w:color w:val="00280F"/>
          <w:sz w:val="21"/>
          <w:szCs w:val="21"/>
          <w:rtl/>
        </w:rPr>
        <w:t> – ממוצע ציונים לתואר שני 87, ציון </w:t>
      </w:r>
      <w:proofErr w:type="spellStart"/>
      <w:r w:rsidRPr="00444BBB">
        <w:rPr>
          <w:rFonts w:ascii="Arial" w:eastAsia="Times New Roman" w:hAnsi="Arial" w:cs="Arial"/>
          <w:color w:val="00280F"/>
          <w:sz w:val="21"/>
          <w:szCs w:val="21"/>
          <w:rtl/>
        </w:rPr>
        <w:t>תיזה</w:t>
      </w:r>
      <w:proofErr w:type="spellEnd"/>
      <w:r w:rsidRPr="00444BBB">
        <w:rPr>
          <w:rFonts w:ascii="Arial" w:eastAsia="Times New Roman" w:hAnsi="Arial" w:cs="Arial"/>
          <w:color w:val="00280F"/>
          <w:sz w:val="21"/>
          <w:szCs w:val="21"/>
          <w:rtl/>
        </w:rPr>
        <w:t>  90, וראיון קבלה מטעם התכנית. </w:t>
      </w:r>
    </w:p>
    <w:p w14:paraId="7F077DDD" w14:textId="77777777" w:rsidR="00444BBB" w:rsidRPr="00444BBB" w:rsidRDefault="00444BBB" w:rsidP="00444BBB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444BBB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משך הלימודים ולוחות זמנים להגשת הצעת מחקר ודוקטורט</w:t>
      </w:r>
      <w:r w:rsidRPr="00444BBB">
        <w:rPr>
          <w:rFonts w:ascii="Arial" w:eastAsia="Times New Roman" w:hAnsi="Arial" w:cs="Arial"/>
          <w:color w:val="00280F"/>
          <w:sz w:val="21"/>
          <w:szCs w:val="21"/>
          <w:rtl/>
        </w:rPr>
        <w:t> – בהתאם לתקנון ונהלי בית הספר ללימודים מתקדמים.  </w:t>
      </w:r>
    </w:p>
    <w:p w14:paraId="5D747700" w14:textId="77777777" w:rsidR="00444BBB" w:rsidRPr="00444BBB" w:rsidRDefault="00444BBB" w:rsidP="00444BBB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444BBB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חובות כלליות</w:t>
      </w:r>
      <w:r w:rsidRPr="00444BBB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 – קורסים בהיקף 18 </w:t>
      </w:r>
      <w:proofErr w:type="spellStart"/>
      <w:r w:rsidRPr="00444BBB">
        <w:rPr>
          <w:rFonts w:ascii="Arial" w:eastAsia="Times New Roman" w:hAnsi="Arial" w:cs="Arial"/>
          <w:color w:val="00280F"/>
          <w:sz w:val="21"/>
          <w:szCs w:val="21"/>
          <w:rtl/>
        </w:rPr>
        <w:t>ש"ש</w:t>
      </w:r>
      <w:proofErr w:type="spellEnd"/>
      <w:r w:rsidRPr="00444BBB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 (36 נ"ז) ומציאת מנחה עד תחילת השנה </w:t>
      </w:r>
      <w:proofErr w:type="spellStart"/>
      <w:r w:rsidRPr="00444BBB">
        <w:rPr>
          <w:rFonts w:ascii="Arial" w:eastAsia="Times New Roman" w:hAnsi="Arial" w:cs="Arial"/>
          <w:color w:val="00280F"/>
          <w:sz w:val="21"/>
          <w:szCs w:val="21"/>
          <w:rtl/>
        </w:rPr>
        <w:t>השניה</w:t>
      </w:r>
      <w:proofErr w:type="spellEnd"/>
      <w:r w:rsidRPr="00444BBB">
        <w:rPr>
          <w:rFonts w:ascii="Arial" w:eastAsia="Times New Roman" w:hAnsi="Arial" w:cs="Arial"/>
          <w:color w:val="00280F"/>
          <w:sz w:val="21"/>
          <w:szCs w:val="21"/>
          <w:rtl/>
        </w:rPr>
        <w:t> ללימודים. </w:t>
      </w:r>
    </w:p>
    <w:p w14:paraId="5806349C" w14:textId="77777777" w:rsidR="00444BBB" w:rsidRPr="00444BBB" w:rsidRDefault="00444BBB" w:rsidP="00444BBB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444BBB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קורסי חובה</w:t>
      </w:r>
      <w:r w:rsidRPr="00444BBB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 – 6 קורסי חובה בהיקף של 12 </w:t>
      </w:r>
      <w:proofErr w:type="spellStart"/>
      <w:r w:rsidRPr="00444BBB">
        <w:rPr>
          <w:rFonts w:ascii="Arial" w:eastAsia="Times New Roman" w:hAnsi="Arial" w:cs="Arial"/>
          <w:color w:val="00280F"/>
          <w:sz w:val="21"/>
          <w:szCs w:val="21"/>
          <w:rtl/>
        </w:rPr>
        <w:t>ש"ש</w:t>
      </w:r>
      <w:proofErr w:type="spellEnd"/>
      <w:r w:rsidRPr="00444BBB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 (24 נ"ז) לפי הפירוט הבא: </w:t>
      </w:r>
    </w:p>
    <w:p w14:paraId="56A0561F" w14:textId="77777777" w:rsidR="00444BBB" w:rsidRPr="00444BBB" w:rsidRDefault="00444BBB" w:rsidP="00444BBB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444BBB">
        <w:rPr>
          <w:rFonts w:ascii="Arial" w:eastAsia="Times New Roman" w:hAnsi="Arial" w:cs="Arial"/>
          <w:color w:val="00280F"/>
          <w:sz w:val="21"/>
          <w:szCs w:val="21"/>
          <w:rtl/>
        </w:rPr>
        <w:t>1. הרמנויטיקה </w:t>
      </w:r>
      <w:r w:rsidRPr="00444BBB">
        <w:rPr>
          <w:rFonts w:ascii="Arial" w:eastAsia="Times New Roman" w:hAnsi="Arial" w:cs="Arial"/>
          <w:color w:val="00280F"/>
          <w:sz w:val="21"/>
          <w:szCs w:val="21"/>
          <w:rtl/>
        </w:rPr>
        <w:br/>
        <w:t>2. פרשנות השיח </w:t>
      </w:r>
      <w:r w:rsidRPr="00444BBB">
        <w:rPr>
          <w:rFonts w:ascii="Arial" w:eastAsia="Times New Roman" w:hAnsi="Arial" w:cs="Arial"/>
          <w:color w:val="00280F"/>
          <w:sz w:val="21"/>
          <w:szCs w:val="21"/>
          <w:rtl/>
        </w:rPr>
        <w:br/>
        <w:t>3.מבוא לתיאוריות ביקורתיות </w:t>
      </w:r>
      <w:r w:rsidRPr="00444BBB">
        <w:rPr>
          <w:rFonts w:ascii="Arial" w:eastAsia="Times New Roman" w:hAnsi="Arial" w:cs="Arial"/>
          <w:color w:val="00280F"/>
          <w:sz w:val="21"/>
          <w:szCs w:val="21"/>
          <w:rtl/>
        </w:rPr>
        <w:br/>
        <w:t>4. תיאוריה וביקורת מפסיכואנליזה ועד פוסט-הומניזם </w:t>
      </w:r>
      <w:r w:rsidRPr="00444BBB">
        <w:rPr>
          <w:rFonts w:ascii="Arial" w:eastAsia="Times New Roman" w:hAnsi="Arial" w:cs="Arial"/>
          <w:color w:val="00280F"/>
          <w:sz w:val="21"/>
          <w:szCs w:val="21"/>
          <w:rtl/>
        </w:rPr>
        <w:br/>
        <w:t>5. תיאוריות של תרבות: היבטים סוציולוגיים ואנתרופולוגיים </w:t>
      </w:r>
      <w:r>
        <w:rPr>
          <w:rFonts w:ascii="Arial" w:eastAsia="Times New Roman" w:hAnsi="Arial" w:cs="Arial"/>
          <w:color w:val="00280F"/>
          <w:sz w:val="21"/>
          <w:szCs w:val="21"/>
          <w:rtl/>
        </w:rPr>
        <w:br/>
      </w:r>
      <w:r>
        <w:rPr>
          <w:rFonts w:ascii="Arial" w:eastAsia="Times New Roman" w:hAnsi="Arial" w:cs="Arial" w:hint="cs"/>
          <w:color w:val="00280F"/>
          <w:sz w:val="21"/>
          <w:szCs w:val="21"/>
          <w:rtl/>
        </w:rPr>
        <w:t xml:space="preserve">6. </w:t>
      </w:r>
      <w:r w:rsidRPr="00444BBB">
        <w:rPr>
          <w:rFonts w:ascii="Arial" w:eastAsia="Times New Roman" w:hAnsi="Arial" w:cs="Arial"/>
          <w:color w:val="00280F"/>
          <w:sz w:val="21"/>
          <w:szCs w:val="21"/>
          <w:rtl/>
        </w:rPr>
        <w:t>הרמנויטיקה ופוסט מודרניזם: היבטים פסיכואנליטיים </w:t>
      </w:r>
    </w:p>
    <w:p w14:paraId="062D71C7" w14:textId="155FAEDD" w:rsidR="00444BBB" w:rsidRPr="00444BBB" w:rsidRDefault="00444BBB" w:rsidP="00444BBB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</w:p>
    <w:p w14:paraId="18729325" w14:textId="77777777" w:rsidR="00444BBB" w:rsidRPr="00444BBB" w:rsidRDefault="00444BBB" w:rsidP="00444BBB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444BBB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קורסי בחירה</w:t>
      </w:r>
      <w:r w:rsidRPr="00444BBB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 – 2 קורסי בחירה מתוך התכנית בהיקף של 4 </w:t>
      </w:r>
      <w:proofErr w:type="spellStart"/>
      <w:r w:rsidRPr="00444BBB">
        <w:rPr>
          <w:rFonts w:ascii="Arial" w:eastAsia="Times New Roman" w:hAnsi="Arial" w:cs="Arial"/>
          <w:color w:val="00280F"/>
          <w:sz w:val="21"/>
          <w:szCs w:val="21"/>
          <w:rtl/>
        </w:rPr>
        <w:t>ש"ש</w:t>
      </w:r>
      <w:proofErr w:type="spellEnd"/>
      <w:r w:rsidRPr="00444BBB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 (8 נ"ז). </w:t>
      </w:r>
    </w:p>
    <w:p w14:paraId="7E83C097" w14:textId="77777777" w:rsidR="00444BBB" w:rsidRPr="00444BBB" w:rsidRDefault="00444BBB" w:rsidP="00444BB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444BBB">
        <w:rPr>
          <w:rFonts w:ascii="Arial" w:eastAsia="Times New Roman" w:hAnsi="Arial" w:cs="Arial"/>
          <w:color w:val="00280F"/>
          <w:sz w:val="21"/>
          <w:szCs w:val="21"/>
          <w:rtl/>
        </w:rPr>
        <w:t>תלמידי התמחות פרשנות ופסיכואנליזה אשר הצעת המחקר שלהם הוגשה למזכירות, יקבלו ציון עובר על </w:t>
      </w:r>
      <w:r w:rsidRPr="00444BBB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אחד מקורסי הבחירה</w:t>
      </w:r>
      <w:r w:rsidRPr="00444BBB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 (חובת נוכחות מבלי להגיש עבודה) ובלבד שקורס זה נלמד </w:t>
      </w:r>
      <w:proofErr w:type="spellStart"/>
      <w:r w:rsidRPr="00444BBB">
        <w:rPr>
          <w:rFonts w:ascii="Arial" w:eastAsia="Times New Roman" w:hAnsi="Arial" w:cs="Arial"/>
          <w:color w:val="00280F"/>
          <w:sz w:val="21"/>
          <w:szCs w:val="21"/>
          <w:rtl/>
        </w:rPr>
        <w:t>בתכנית</w:t>
      </w:r>
      <w:proofErr w:type="spellEnd"/>
      <w:r w:rsidRPr="00444BBB">
        <w:rPr>
          <w:rFonts w:ascii="Arial" w:eastAsia="Times New Roman" w:hAnsi="Arial" w:cs="Arial"/>
          <w:color w:val="00280F"/>
          <w:sz w:val="21"/>
          <w:szCs w:val="21"/>
          <w:rtl/>
        </w:rPr>
        <w:t>. </w:t>
      </w:r>
    </w:p>
    <w:p w14:paraId="1F804C01" w14:textId="77777777" w:rsidR="00444BBB" w:rsidRPr="00444BBB" w:rsidRDefault="00444BBB" w:rsidP="00444BBB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444BBB">
        <w:rPr>
          <w:rFonts w:ascii="Arial" w:eastAsia="Times New Roman" w:hAnsi="Arial" w:cs="Arial"/>
          <w:color w:val="00280F"/>
          <w:sz w:val="21"/>
          <w:szCs w:val="21"/>
          <w:rtl/>
        </w:rPr>
        <w:t>  </w:t>
      </w:r>
    </w:p>
    <w:p w14:paraId="17F0929D" w14:textId="77777777" w:rsidR="00444BBB" w:rsidRPr="00444BBB" w:rsidRDefault="00444BBB" w:rsidP="00444BBB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444BBB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* במקרים מיוחדים יאושר לתלמידי התכנית ללימודי פרשנות ותרבות ללמוד חלק מקורסי הבחירה מחוץ </w:t>
      </w:r>
      <w:proofErr w:type="spellStart"/>
      <w:r w:rsidRPr="00444BBB">
        <w:rPr>
          <w:rFonts w:ascii="Arial" w:eastAsia="Times New Roman" w:hAnsi="Arial" w:cs="Arial"/>
          <w:color w:val="00280F"/>
          <w:sz w:val="21"/>
          <w:szCs w:val="21"/>
          <w:rtl/>
        </w:rPr>
        <w:t>לתכנית</w:t>
      </w:r>
      <w:proofErr w:type="spellEnd"/>
      <w:r w:rsidRPr="00444BBB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 בארבעה תנאים: (1) תכני הקורסים רלבנטיים ותורמים ישירות לנושא המחקר של התלמיד/ה. (2) יוכרו מקסימום 4 </w:t>
      </w:r>
      <w:proofErr w:type="spellStart"/>
      <w:r w:rsidRPr="00444BBB">
        <w:rPr>
          <w:rFonts w:ascii="Arial" w:eastAsia="Times New Roman" w:hAnsi="Arial" w:cs="Arial"/>
          <w:color w:val="00280F"/>
          <w:sz w:val="21"/>
          <w:szCs w:val="21"/>
          <w:rtl/>
        </w:rPr>
        <w:t>ש"ש</w:t>
      </w:r>
      <w:proofErr w:type="spellEnd"/>
      <w:r w:rsidRPr="00444BBB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 של קורסי בחירה מחוץ </w:t>
      </w:r>
      <w:proofErr w:type="spellStart"/>
      <w:r w:rsidRPr="00444BBB">
        <w:rPr>
          <w:rFonts w:ascii="Arial" w:eastAsia="Times New Roman" w:hAnsi="Arial" w:cs="Arial"/>
          <w:color w:val="00280F"/>
          <w:sz w:val="21"/>
          <w:szCs w:val="21"/>
          <w:rtl/>
        </w:rPr>
        <w:t>לתכנית</w:t>
      </w:r>
      <w:proofErr w:type="spellEnd"/>
      <w:r w:rsidRPr="00444BBB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. (3) רק באישור בכתב של ראש התכנית לפני הרישום לקורסים שמחוץ </w:t>
      </w:r>
      <w:proofErr w:type="spellStart"/>
      <w:r w:rsidRPr="00444BBB">
        <w:rPr>
          <w:rFonts w:ascii="Arial" w:eastAsia="Times New Roman" w:hAnsi="Arial" w:cs="Arial"/>
          <w:color w:val="00280F"/>
          <w:sz w:val="21"/>
          <w:szCs w:val="21"/>
          <w:rtl/>
        </w:rPr>
        <w:t>לתכנית</w:t>
      </w:r>
      <w:proofErr w:type="spellEnd"/>
      <w:r w:rsidRPr="00444BBB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. (4) החובות בקורסים מחוץ </w:t>
      </w:r>
      <w:proofErr w:type="spellStart"/>
      <w:r w:rsidRPr="00444BBB">
        <w:rPr>
          <w:rFonts w:ascii="Arial" w:eastAsia="Times New Roman" w:hAnsi="Arial" w:cs="Arial"/>
          <w:color w:val="00280F"/>
          <w:sz w:val="21"/>
          <w:szCs w:val="21"/>
          <w:rtl/>
        </w:rPr>
        <w:t>לתכנית</w:t>
      </w:r>
      <w:proofErr w:type="spellEnd"/>
      <w:r w:rsidRPr="00444BBB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 תלויות במרצה ובקורס </w:t>
      </w:r>
      <w:proofErr w:type="spellStart"/>
      <w:r w:rsidRPr="00444BBB">
        <w:rPr>
          <w:rFonts w:ascii="Arial" w:eastAsia="Times New Roman" w:hAnsi="Arial" w:cs="Arial"/>
          <w:color w:val="00280F"/>
          <w:sz w:val="21"/>
          <w:szCs w:val="21"/>
          <w:rtl/>
        </w:rPr>
        <w:t>הנלמד.</w:t>
      </w:r>
      <w:r w:rsidRPr="00444BBB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סמינריונים</w:t>
      </w:r>
      <w:proofErr w:type="spellEnd"/>
      <w:r w:rsidRPr="00444BBB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 </w:t>
      </w:r>
      <w:r w:rsidRPr="00444BBB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– 1 סמינריון מתוך התכנית בהיקף של 2 </w:t>
      </w:r>
      <w:proofErr w:type="spellStart"/>
      <w:r w:rsidRPr="00444BBB">
        <w:rPr>
          <w:rFonts w:ascii="Arial" w:eastAsia="Times New Roman" w:hAnsi="Arial" w:cs="Arial"/>
          <w:color w:val="00280F"/>
          <w:sz w:val="21"/>
          <w:szCs w:val="21"/>
          <w:rtl/>
        </w:rPr>
        <w:t>ש"ש</w:t>
      </w:r>
      <w:proofErr w:type="spellEnd"/>
      <w:r w:rsidRPr="00444BBB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 (4 נ"ז).</w:t>
      </w:r>
      <w:r w:rsidRPr="00444BBB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חובות נוספות</w:t>
      </w:r>
      <w:r w:rsidRPr="00444BBB">
        <w:rPr>
          <w:rFonts w:ascii="Arial" w:eastAsia="Times New Roman" w:hAnsi="Arial" w:cs="Arial"/>
          <w:color w:val="00280F"/>
          <w:sz w:val="21"/>
          <w:szCs w:val="21"/>
          <w:rtl/>
        </w:rPr>
        <w:t> – נוכחות </w:t>
      </w:r>
      <w:proofErr w:type="spellStart"/>
      <w:r w:rsidRPr="00444BBB">
        <w:rPr>
          <w:rFonts w:ascii="Arial" w:eastAsia="Times New Roman" w:hAnsi="Arial" w:cs="Arial"/>
          <w:color w:val="00280F"/>
          <w:sz w:val="21"/>
          <w:szCs w:val="21"/>
          <w:rtl/>
        </w:rPr>
        <w:t>בקולוקיום</w:t>
      </w:r>
      <w:proofErr w:type="spellEnd"/>
      <w:r w:rsidRPr="00444BBB">
        <w:rPr>
          <w:rFonts w:ascii="Arial" w:eastAsia="Times New Roman" w:hAnsi="Arial" w:cs="Arial"/>
          <w:color w:val="00280F"/>
          <w:sz w:val="21"/>
          <w:szCs w:val="21"/>
          <w:rtl/>
        </w:rPr>
        <w:t> המחלקתי הכללי </w:t>
      </w:r>
      <w:proofErr w:type="spellStart"/>
      <w:r w:rsidRPr="00444BBB">
        <w:rPr>
          <w:rFonts w:ascii="Arial" w:eastAsia="Times New Roman" w:hAnsi="Arial" w:cs="Arial"/>
          <w:color w:val="00280F"/>
          <w:sz w:val="21"/>
          <w:szCs w:val="21"/>
          <w:rtl/>
        </w:rPr>
        <w:t>ובקולוקויום</w:t>
      </w:r>
      <w:proofErr w:type="spellEnd"/>
      <w:r w:rsidRPr="00444BBB">
        <w:rPr>
          <w:rFonts w:ascii="Arial" w:eastAsia="Times New Roman" w:hAnsi="Arial" w:cs="Arial"/>
          <w:color w:val="00280F"/>
          <w:sz w:val="21"/>
          <w:szCs w:val="21"/>
          <w:rtl/>
        </w:rPr>
        <w:t> פרשנות ופסיכואנליזה עד לסיום חובת שמיעת כל קורסי החובה, ורישום לסדנת דוקטורנטים החל מהשנה </w:t>
      </w:r>
      <w:proofErr w:type="spellStart"/>
      <w:r w:rsidRPr="00444BBB">
        <w:rPr>
          <w:rFonts w:ascii="Arial" w:eastAsia="Times New Roman" w:hAnsi="Arial" w:cs="Arial"/>
          <w:color w:val="00280F"/>
          <w:sz w:val="21"/>
          <w:szCs w:val="21"/>
          <w:rtl/>
        </w:rPr>
        <w:t>השניה</w:t>
      </w:r>
      <w:proofErr w:type="spellEnd"/>
      <w:r w:rsidRPr="00444BBB">
        <w:rPr>
          <w:rFonts w:ascii="Arial" w:eastAsia="Times New Roman" w:hAnsi="Arial" w:cs="Arial"/>
          <w:color w:val="00280F"/>
          <w:sz w:val="21"/>
          <w:szCs w:val="21"/>
          <w:rtl/>
        </w:rPr>
        <w:t> לתואר ובמשך שנה אחת לאחר אישור הצעת המחקר. </w:t>
      </w:r>
    </w:p>
    <w:p w14:paraId="0335591F" w14:textId="77777777" w:rsidR="00444BBB" w:rsidRPr="00444BBB" w:rsidRDefault="00444BBB" w:rsidP="00444BBB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444BBB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קוד דוקטורט</w:t>
      </w:r>
      <w:r w:rsidRPr="00444BBB">
        <w:rPr>
          <w:rFonts w:ascii="Arial" w:eastAsia="Times New Roman" w:hAnsi="Arial" w:cs="Arial"/>
          <w:color w:val="00280F"/>
          <w:sz w:val="21"/>
          <w:szCs w:val="21"/>
          <w:rtl/>
        </w:rPr>
        <w:t> – חובת רישום החל משנה א' ועד לסיום התואר. </w:t>
      </w:r>
    </w:p>
    <w:p w14:paraId="30A8A3B3" w14:textId="77777777" w:rsidR="00444BBB" w:rsidRPr="00444BBB" w:rsidRDefault="00444BBB" w:rsidP="00444BBB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444BBB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הנחיה</w:t>
      </w:r>
      <w:r w:rsidRPr="00444BBB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 – התלמיד ימצא מנחה מתאים מבין מורי התכנית ו/או מחוץ </w:t>
      </w:r>
      <w:proofErr w:type="spellStart"/>
      <w:r w:rsidRPr="00444BBB">
        <w:rPr>
          <w:rFonts w:ascii="Arial" w:eastAsia="Times New Roman" w:hAnsi="Arial" w:cs="Arial"/>
          <w:color w:val="00280F"/>
          <w:sz w:val="21"/>
          <w:szCs w:val="21"/>
          <w:rtl/>
        </w:rPr>
        <w:t>לתכנית</w:t>
      </w:r>
      <w:proofErr w:type="spellEnd"/>
      <w:r w:rsidRPr="00444BBB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 בהתאם לנושא המחקר </w:t>
      </w:r>
      <w:proofErr w:type="spellStart"/>
      <w:r w:rsidRPr="00444BBB">
        <w:rPr>
          <w:rFonts w:ascii="Arial" w:eastAsia="Times New Roman" w:hAnsi="Arial" w:cs="Arial"/>
          <w:color w:val="00280F"/>
          <w:sz w:val="21"/>
          <w:szCs w:val="21"/>
          <w:rtl/>
        </w:rPr>
        <w:t>ובהתיעצות</w:t>
      </w:r>
      <w:proofErr w:type="spellEnd"/>
      <w:r w:rsidRPr="00444BBB">
        <w:rPr>
          <w:rFonts w:ascii="Arial" w:eastAsia="Times New Roman" w:hAnsi="Arial" w:cs="Arial"/>
          <w:color w:val="00280F"/>
          <w:sz w:val="21"/>
          <w:szCs w:val="21"/>
          <w:rtl/>
        </w:rPr>
        <w:t> עם מורי החוג ו/או ראש התכנית לא יאוחר מתחילת השנה </w:t>
      </w:r>
      <w:proofErr w:type="spellStart"/>
      <w:r w:rsidRPr="00444BBB">
        <w:rPr>
          <w:rFonts w:ascii="Arial" w:eastAsia="Times New Roman" w:hAnsi="Arial" w:cs="Arial"/>
          <w:color w:val="00280F"/>
          <w:sz w:val="21"/>
          <w:szCs w:val="21"/>
          <w:rtl/>
        </w:rPr>
        <w:t>השניה</w:t>
      </w:r>
      <w:proofErr w:type="spellEnd"/>
      <w:r w:rsidRPr="00444BBB">
        <w:rPr>
          <w:rFonts w:ascii="Arial" w:eastAsia="Times New Roman" w:hAnsi="Arial" w:cs="Arial"/>
          <w:color w:val="00280F"/>
          <w:sz w:val="21"/>
          <w:szCs w:val="21"/>
          <w:rtl/>
        </w:rPr>
        <w:t> ללימודים. </w:t>
      </w:r>
    </w:p>
    <w:sectPr w:rsidR="00444BBB" w:rsidRPr="00444BBB" w:rsidSect="00253B29">
      <w:footerReference w:type="default" r:id="rId11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20969" w14:textId="77777777" w:rsidR="00F3385B" w:rsidRDefault="00F3385B" w:rsidP="00F3385B">
      <w:pPr>
        <w:spacing w:after="0" w:line="240" w:lineRule="auto"/>
      </w:pPr>
      <w:r>
        <w:separator/>
      </w:r>
    </w:p>
  </w:endnote>
  <w:endnote w:type="continuationSeparator" w:id="0">
    <w:p w14:paraId="30F6123F" w14:textId="77777777" w:rsidR="00F3385B" w:rsidRDefault="00F3385B" w:rsidP="00F3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27054292"/>
      <w:docPartObj>
        <w:docPartGallery w:val="Page Numbers (Bottom of Page)"/>
        <w:docPartUnique/>
      </w:docPartObj>
    </w:sdtPr>
    <w:sdtEndPr/>
    <w:sdtContent>
      <w:p w14:paraId="50A29431" w14:textId="326974BC" w:rsidR="00F3385B" w:rsidRDefault="00F3385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215C41B5" w14:textId="56B69416" w:rsidR="00F3385B" w:rsidRPr="00083577" w:rsidRDefault="00B60F32" w:rsidP="00F3385B">
    <w:pPr>
      <w:pStyle w:val="a6"/>
      <w:rPr>
        <w:sz w:val="20"/>
        <w:szCs w:val="20"/>
      </w:rPr>
    </w:pPr>
    <w:r w:rsidRPr="00083577">
      <w:rPr>
        <w:rFonts w:hint="cs"/>
        <w:sz w:val="20"/>
        <w:szCs w:val="20"/>
        <w:rtl/>
      </w:rPr>
      <w:t>טופס יעוץ</w:t>
    </w:r>
    <w:r w:rsidR="00F3385B" w:rsidRPr="00083577">
      <w:rPr>
        <w:rFonts w:hint="cs"/>
        <w:sz w:val="20"/>
        <w:szCs w:val="20"/>
        <w:rtl/>
      </w:rPr>
      <w:t xml:space="preserve"> </w:t>
    </w:r>
    <w:r w:rsidR="00F3385B" w:rsidRPr="00083577">
      <w:rPr>
        <w:sz w:val="20"/>
        <w:szCs w:val="20"/>
        <w:rtl/>
      </w:rPr>
      <w:t>–</w:t>
    </w:r>
    <w:r w:rsidR="00F3385B" w:rsidRPr="00083577">
      <w:rPr>
        <w:rFonts w:hint="cs"/>
        <w:sz w:val="20"/>
        <w:szCs w:val="20"/>
        <w:rtl/>
      </w:rPr>
      <w:t xml:space="preserve"> תואר ש</w:t>
    </w:r>
    <w:r w:rsidR="00E54B8D" w:rsidRPr="00083577">
      <w:rPr>
        <w:rFonts w:hint="cs"/>
        <w:sz w:val="20"/>
        <w:szCs w:val="20"/>
        <w:rtl/>
      </w:rPr>
      <w:t>לישי</w:t>
    </w:r>
    <w:r w:rsidR="00F3385B" w:rsidRPr="00083577">
      <w:rPr>
        <w:rFonts w:hint="cs"/>
        <w:sz w:val="20"/>
        <w:szCs w:val="20"/>
        <w:rtl/>
      </w:rPr>
      <w:t xml:space="preserve"> </w:t>
    </w:r>
    <w:r w:rsidR="00083577" w:rsidRPr="00083577">
      <w:rPr>
        <w:rFonts w:hint="cs"/>
        <w:sz w:val="20"/>
        <w:szCs w:val="20"/>
        <w:rtl/>
      </w:rPr>
      <w:t xml:space="preserve">(27602) </w:t>
    </w:r>
    <w:r w:rsidR="00E54B8D" w:rsidRPr="00083577">
      <w:rPr>
        <w:sz w:val="20"/>
        <w:szCs w:val="20"/>
        <w:rtl/>
      </w:rPr>
      <w:t>–</w:t>
    </w:r>
    <w:r w:rsidR="00E54B8D" w:rsidRPr="00083577">
      <w:rPr>
        <w:rFonts w:hint="cs"/>
        <w:sz w:val="20"/>
        <w:szCs w:val="20"/>
        <w:rtl/>
      </w:rPr>
      <w:t xml:space="preserve"> לתלמידים שסיימו </w:t>
    </w:r>
    <w:r w:rsidR="00083577" w:rsidRPr="00083577">
      <w:rPr>
        <w:rFonts w:hint="cs"/>
        <w:sz w:val="20"/>
        <w:szCs w:val="20"/>
        <w:rtl/>
      </w:rPr>
      <w:t xml:space="preserve">תואר שני עם </w:t>
    </w:r>
    <w:proofErr w:type="spellStart"/>
    <w:r w:rsidR="00083577" w:rsidRPr="00083577">
      <w:rPr>
        <w:rFonts w:hint="cs"/>
        <w:sz w:val="20"/>
        <w:szCs w:val="20"/>
        <w:rtl/>
      </w:rPr>
      <w:t>תיזה</w:t>
    </w:r>
    <w:proofErr w:type="spellEnd"/>
    <w:r w:rsidR="00083577" w:rsidRPr="00083577">
      <w:rPr>
        <w:rFonts w:hint="cs"/>
        <w:sz w:val="20"/>
        <w:szCs w:val="20"/>
        <w:rtl/>
      </w:rPr>
      <w:t xml:space="preserve"> מחוץ </w:t>
    </w:r>
    <w:proofErr w:type="spellStart"/>
    <w:r w:rsidR="00083577" w:rsidRPr="00083577">
      <w:rPr>
        <w:rFonts w:hint="cs"/>
        <w:sz w:val="20"/>
        <w:szCs w:val="20"/>
        <w:rtl/>
      </w:rPr>
      <w:t>לתכנית</w:t>
    </w:r>
    <w:proofErr w:type="spellEnd"/>
    <w:r w:rsidR="00083577" w:rsidRPr="00083577">
      <w:rPr>
        <w:rFonts w:hint="cs"/>
        <w:sz w:val="20"/>
        <w:szCs w:val="20"/>
        <w:rtl/>
      </w:rPr>
      <w:t xml:space="preserve"> </w:t>
    </w:r>
    <w:r w:rsidR="00083577" w:rsidRPr="00083577">
      <w:rPr>
        <w:sz w:val="20"/>
        <w:szCs w:val="20"/>
        <w:rtl/>
      </w:rPr>
      <w:t>–</w:t>
    </w:r>
    <w:r w:rsidR="00083577" w:rsidRPr="00083577">
      <w:rPr>
        <w:rFonts w:hint="cs"/>
        <w:sz w:val="20"/>
        <w:szCs w:val="20"/>
        <w:rtl/>
      </w:rPr>
      <w:t xml:space="preserve"> </w:t>
    </w:r>
    <w:r w:rsidR="00C952A4">
      <w:rPr>
        <w:rFonts w:hint="cs"/>
        <w:sz w:val="20"/>
        <w:szCs w:val="20"/>
        <w:rtl/>
      </w:rPr>
      <w:t>פרשנות</w:t>
    </w:r>
    <w:r w:rsidR="00B841B8">
      <w:rPr>
        <w:rFonts w:hint="cs"/>
        <w:sz w:val="20"/>
        <w:szCs w:val="20"/>
        <w:rtl/>
      </w:rPr>
      <w:t xml:space="preserve"> ופסיכואנליזה</w:t>
    </w:r>
    <w:r w:rsidR="00083577" w:rsidRPr="00083577">
      <w:rPr>
        <w:rFonts w:hint="cs"/>
        <w:sz w:val="20"/>
        <w:szCs w:val="20"/>
        <w:rtl/>
      </w:rPr>
      <w:t xml:space="preserve"> </w:t>
    </w:r>
    <w:r w:rsidR="00F3385B" w:rsidRPr="00083577">
      <w:rPr>
        <w:sz w:val="20"/>
        <w:szCs w:val="20"/>
        <w:rtl/>
      </w:rPr>
      <w:t>–</w:t>
    </w:r>
    <w:r w:rsidR="00B841B8">
      <w:rPr>
        <w:rFonts w:hint="cs"/>
        <w:sz w:val="20"/>
        <w:szCs w:val="20"/>
        <w:rtl/>
      </w:rPr>
      <w:t xml:space="preserve"> שנה א'</w:t>
    </w:r>
    <w:r w:rsidR="00F3385B" w:rsidRPr="00083577">
      <w:rPr>
        <w:rFonts w:hint="cs"/>
        <w:sz w:val="20"/>
        <w:szCs w:val="20"/>
        <w:rtl/>
      </w:rPr>
      <w:t xml:space="preserve"> </w:t>
    </w:r>
    <w:r w:rsidR="00B841B8">
      <w:rPr>
        <w:rFonts w:hint="cs"/>
        <w:sz w:val="20"/>
        <w:szCs w:val="20"/>
        <w:rtl/>
      </w:rPr>
      <w:t xml:space="preserve">- </w:t>
    </w:r>
    <w:r w:rsidR="00F3385B" w:rsidRPr="00083577">
      <w:rPr>
        <w:rFonts w:hint="cs"/>
        <w:sz w:val="20"/>
        <w:szCs w:val="20"/>
        <w:rtl/>
      </w:rPr>
      <w:t>תשפ"</w:t>
    </w:r>
    <w:r w:rsidR="00B841B8">
      <w:rPr>
        <w:rFonts w:hint="cs"/>
        <w:sz w:val="20"/>
        <w:szCs w:val="20"/>
        <w:rtl/>
      </w:rPr>
      <w:t xml:space="preserve">ג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53979" w14:textId="77777777" w:rsidR="00F3385B" w:rsidRDefault="00F3385B" w:rsidP="00F3385B">
      <w:pPr>
        <w:spacing w:after="0" w:line="240" w:lineRule="auto"/>
      </w:pPr>
      <w:r>
        <w:separator/>
      </w:r>
    </w:p>
  </w:footnote>
  <w:footnote w:type="continuationSeparator" w:id="0">
    <w:p w14:paraId="71935444" w14:textId="77777777" w:rsidR="00F3385B" w:rsidRDefault="00F3385B" w:rsidP="00F33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D18"/>
    <w:multiLevelType w:val="hybridMultilevel"/>
    <w:tmpl w:val="8BFA8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17561"/>
    <w:multiLevelType w:val="hybridMultilevel"/>
    <w:tmpl w:val="8A4CF39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48A7527"/>
    <w:multiLevelType w:val="multilevel"/>
    <w:tmpl w:val="52AC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341037"/>
    <w:multiLevelType w:val="multilevel"/>
    <w:tmpl w:val="9D90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E9"/>
    <w:rsid w:val="000550D5"/>
    <w:rsid w:val="00055586"/>
    <w:rsid w:val="00063C1C"/>
    <w:rsid w:val="00083577"/>
    <w:rsid w:val="000A5F8A"/>
    <w:rsid w:val="000E2085"/>
    <w:rsid w:val="000F3E39"/>
    <w:rsid w:val="00153597"/>
    <w:rsid w:val="00176648"/>
    <w:rsid w:val="00253B29"/>
    <w:rsid w:val="002A5458"/>
    <w:rsid w:val="002E2534"/>
    <w:rsid w:val="00346BEF"/>
    <w:rsid w:val="00363B81"/>
    <w:rsid w:val="00370BAC"/>
    <w:rsid w:val="00376B22"/>
    <w:rsid w:val="003F53E6"/>
    <w:rsid w:val="0042321E"/>
    <w:rsid w:val="0042439E"/>
    <w:rsid w:val="00444BBB"/>
    <w:rsid w:val="00484E17"/>
    <w:rsid w:val="004A37BF"/>
    <w:rsid w:val="005138AA"/>
    <w:rsid w:val="0055580C"/>
    <w:rsid w:val="0057688D"/>
    <w:rsid w:val="00580265"/>
    <w:rsid w:val="005F2F9E"/>
    <w:rsid w:val="0064477D"/>
    <w:rsid w:val="006734E6"/>
    <w:rsid w:val="0067669E"/>
    <w:rsid w:val="00676780"/>
    <w:rsid w:val="006D3CB9"/>
    <w:rsid w:val="006E2875"/>
    <w:rsid w:val="006F1FAE"/>
    <w:rsid w:val="006F4C12"/>
    <w:rsid w:val="00743D2D"/>
    <w:rsid w:val="007D4941"/>
    <w:rsid w:val="007F556E"/>
    <w:rsid w:val="0082334C"/>
    <w:rsid w:val="008B6D59"/>
    <w:rsid w:val="00A310E9"/>
    <w:rsid w:val="00A73C06"/>
    <w:rsid w:val="00AA5538"/>
    <w:rsid w:val="00B60F32"/>
    <w:rsid w:val="00B6551B"/>
    <w:rsid w:val="00B841B8"/>
    <w:rsid w:val="00C231B2"/>
    <w:rsid w:val="00C26C02"/>
    <w:rsid w:val="00C60267"/>
    <w:rsid w:val="00C952A4"/>
    <w:rsid w:val="00CB6D6F"/>
    <w:rsid w:val="00CD4B16"/>
    <w:rsid w:val="00D205CB"/>
    <w:rsid w:val="00E22B3D"/>
    <w:rsid w:val="00E424ED"/>
    <w:rsid w:val="00E54B8D"/>
    <w:rsid w:val="00ED41BA"/>
    <w:rsid w:val="00F223DA"/>
    <w:rsid w:val="00F3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5FEE2"/>
  <w15:chartTrackingRefBased/>
  <w15:docId w15:val="{4D51DCF2-AAE6-4C92-9B62-60F20029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4">
    <w:name w:val="heading 4"/>
    <w:basedOn w:val="a"/>
    <w:link w:val="40"/>
    <w:uiPriority w:val="9"/>
    <w:qFormat/>
    <w:rsid w:val="000A5F8A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38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3385B"/>
  </w:style>
  <w:style w:type="paragraph" w:styleId="a6">
    <w:name w:val="footer"/>
    <w:basedOn w:val="a"/>
    <w:link w:val="a7"/>
    <w:uiPriority w:val="99"/>
    <w:unhideWhenUsed/>
    <w:rsid w:val="00F338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F3385B"/>
  </w:style>
  <w:style w:type="character" w:styleId="a8">
    <w:name w:val="Placeholder Text"/>
    <w:basedOn w:val="a0"/>
    <w:uiPriority w:val="99"/>
    <w:semiHidden/>
    <w:rsid w:val="00F3385B"/>
    <w:rPr>
      <w:color w:val="808080"/>
    </w:rPr>
  </w:style>
  <w:style w:type="character" w:customStyle="1" w:styleId="40">
    <w:name w:val="כותרת 4 תו"/>
    <w:basedOn w:val="a0"/>
    <w:link w:val="4"/>
    <w:uiPriority w:val="9"/>
    <w:rsid w:val="000A5F8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0A5F8A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0A5F8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24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6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41FE1B4255894F951A1D99DAECAF5D" ma:contentTypeVersion="12" ma:contentTypeDescription="Create a new document." ma:contentTypeScope="" ma:versionID="70cc6de8785c1ca2fa744a768f8568bc">
  <xsd:schema xmlns:xsd="http://www.w3.org/2001/XMLSchema" xmlns:xs="http://www.w3.org/2001/XMLSchema" xmlns:p="http://schemas.microsoft.com/office/2006/metadata/properties" xmlns:ns3="e130126b-cccd-40a5-819e-afcc9e838fd3" xmlns:ns4="ba3b0e41-b534-47a9-9ca2-2abde8fe0b43" targetNamespace="http://schemas.microsoft.com/office/2006/metadata/properties" ma:root="true" ma:fieldsID="bbc463b1217795053a12213ad8bac4ff" ns3:_="" ns4:_="">
    <xsd:import namespace="e130126b-cccd-40a5-819e-afcc9e838fd3"/>
    <xsd:import namespace="ba3b0e41-b534-47a9-9ca2-2abde8fe0b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0126b-cccd-40a5-819e-afcc9e838f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b0e41-b534-47a9-9ca2-2abde8fe0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B9D26-F0AE-43B2-9FA1-AC0593F158E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a3b0e41-b534-47a9-9ca2-2abde8fe0b43"/>
    <ds:schemaRef ds:uri="e130126b-cccd-40a5-819e-afcc9e838fd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D319626-5DEA-4182-A09C-E4BE3861E3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63DFBE-9697-4ECC-B7B4-070E9E17D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0126b-cccd-40a5-819e-afcc9e838fd3"/>
    <ds:schemaRef ds:uri="ba3b0e41-b534-47a9-9ca2-2abde8fe0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655A0A-6ACC-4914-8CAD-1BDF9F3A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783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עין ברקוביץ</dc:creator>
  <cp:keywords/>
  <dc:description/>
  <cp:lastModifiedBy>מעין ברקוביץ</cp:lastModifiedBy>
  <cp:revision>13</cp:revision>
  <dcterms:created xsi:type="dcterms:W3CDTF">2022-08-24T06:13:00Z</dcterms:created>
  <dcterms:modified xsi:type="dcterms:W3CDTF">2022-08-2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1FE1B4255894F951A1D99DAECAF5D</vt:lpwstr>
  </property>
</Properties>
</file>